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4340" w14:textId="77777777" w:rsidR="00785051" w:rsidRPr="009D2DC8" w:rsidRDefault="00CC45FF" w:rsidP="004C465D">
      <w:pPr>
        <w:rPr>
          <w:rFonts w:ascii="Segoe UI" w:hAnsi="Segoe UI" w:cs="Segoe UI"/>
          <w:b/>
          <w:bCs/>
          <w:sz w:val="56"/>
          <w:szCs w:val="56"/>
        </w:rPr>
      </w:pPr>
      <w:r w:rsidRPr="009D2DC8">
        <w:rPr>
          <w:rFonts w:ascii="Segoe UI" w:hAnsi="Segoe UI" w:cs="Segoe UI"/>
          <w:b/>
          <w:bCs/>
          <w:sz w:val="56"/>
          <w:szCs w:val="56"/>
        </w:rPr>
        <w:t>Sole Source</w:t>
      </w:r>
      <w:r w:rsidR="00D24EEE" w:rsidRPr="009D2DC8">
        <w:rPr>
          <w:rFonts w:ascii="Segoe UI" w:hAnsi="Segoe UI" w:cs="Segoe UI"/>
          <w:b/>
          <w:bCs/>
          <w:sz w:val="56"/>
          <w:szCs w:val="56"/>
        </w:rPr>
        <w:t xml:space="preserve"> </w:t>
      </w:r>
      <w:r w:rsidR="00394A9D" w:rsidRPr="009D2DC8">
        <w:rPr>
          <w:rFonts w:ascii="Segoe UI" w:hAnsi="Segoe UI" w:cs="Segoe UI"/>
          <w:b/>
          <w:bCs/>
          <w:sz w:val="56"/>
          <w:szCs w:val="56"/>
        </w:rPr>
        <w:t>CONTRACT</w:t>
      </w:r>
      <w:r w:rsidRPr="009D2DC8">
        <w:rPr>
          <w:rFonts w:ascii="Segoe UI" w:hAnsi="Segoe UI" w:cs="Segoe UI"/>
          <w:b/>
          <w:bCs/>
          <w:sz w:val="56"/>
          <w:szCs w:val="56"/>
        </w:rPr>
        <w:t xml:space="preserve"> Filing Justification </w:t>
      </w:r>
      <w:r w:rsidR="002C4D1A" w:rsidRPr="009D2DC8">
        <w:rPr>
          <w:rFonts w:ascii="Segoe UI" w:hAnsi="Segoe UI" w:cs="Segoe UI"/>
          <w:b/>
          <w:bCs/>
          <w:sz w:val="56"/>
          <w:szCs w:val="56"/>
        </w:rPr>
        <w:t>Template</w:t>
      </w:r>
    </w:p>
    <w:p w14:paraId="58EBC9BC" w14:textId="77777777" w:rsidR="00FF6473" w:rsidRPr="009D2DC8" w:rsidRDefault="00FF6473" w:rsidP="00FF6473">
      <w:pPr>
        <w:rPr>
          <w:rFonts w:ascii="Segoe UI" w:eastAsia="Calibri" w:hAnsi="Segoe UI" w:cs="Segoe UI"/>
          <w:i/>
          <w:sz w:val="20"/>
        </w:rPr>
      </w:pPr>
    </w:p>
    <w:p w14:paraId="68A7292E" w14:textId="61CF9C28" w:rsidR="00E12010" w:rsidRPr="009D2DC8" w:rsidRDefault="00FF6473" w:rsidP="004C465D">
      <w:pPr>
        <w:pBdr>
          <w:top w:val="single" w:sz="18" w:space="1" w:color="auto"/>
          <w:left w:val="single" w:sz="18" w:space="4" w:color="auto"/>
          <w:bottom w:val="single" w:sz="18" w:space="1" w:color="auto"/>
          <w:right w:val="single" w:sz="18" w:space="4" w:color="auto"/>
        </w:pBdr>
        <w:rPr>
          <w:rFonts w:ascii="Segoe UI" w:eastAsia="Times New Roman" w:hAnsi="Segoe UI" w:cs="Segoe UI"/>
          <w:b/>
          <w:bCs/>
          <w:i/>
          <w:sz w:val="20"/>
        </w:rPr>
      </w:pPr>
      <w:r w:rsidRPr="009D2DC8">
        <w:rPr>
          <w:rFonts w:ascii="Segoe UI" w:eastAsia="Calibri" w:hAnsi="Segoe UI" w:cs="Segoe UI"/>
          <w:i/>
          <w:sz w:val="20"/>
        </w:rPr>
        <w:t>Use the following</w:t>
      </w:r>
      <w:r w:rsidR="00E12010" w:rsidRPr="009D2DC8">
        <w:rPr>
          <w:rFonts w:ascii="Segoe UI" w:eastAsia="Calibri" w:hAnsi="Segoe UI" w:cs="Segoe UI"/>
          <w:i/>
          <w:sz w:val="20"/>
        </w:rPr>
        <w:t xml:space="preserve"> </w:t>
      </w:r>
      <w:r w:rsidRPr="009D2DC8">
        <w:rPr>
          <w:rFonts w:ascii="Segoe UI" w:eastAsia="Calibri" w:hAnsi="Segoe UI" w:cs="Segoe UI"/>
          <w:i/>
          <w:sz w:val="20"/>
        </w:rPr>
        <w:t xml:space="preserve">justification </w:t>
      </w:r>
      <w:r w:rsidRPr="009D2DC8">
        <w:rPr>
          <w:rFonts w:ascii="Segoe UI" w:hAnsi="Segoe UI" w:cs="Segoe UI"/>
          <w:i/>
          <w:sz w:val="20"/>
        </w:rPr>
        <w:t>template</w:t>
      </w:r>
      <w:r w:rsidRPr="009D2DC8">
        <w:rPr>
          <w:rFonts w:ascii="Segoe UI" w:eastAsia="Calibri" w:hAnsi="Segoe UI" w:cs="Segoe UI"/>
          <w:i/>
          <w:sz w:val="20"/>
        </w:rPr>
        <w:t xml:space="preserve"> for </w:t>
      </w:r>
      <w:r w:rsidR="00DD1E3E" w:rsidRPr="009D2DC8">
        <w:rPr>
          <w:rFonts w:ascii="Segoe UI" w:hAnsi="Segoe UI" w:cs="Segoe UI"/>
          <w:i/>
          <w:sz w:val="20"/>
        </w:rPr>
        <w:t xml:space="preserve">preparing </w:t>
      </w:r>
      <w:r w:rsidR="00E12010" w:rsidRPr="009D2DC8">
        <w:rPr>
          <w:rFonts w:ascii="Segoe UI" w:hAnsi="Segoe UI" w:cs="Segoe UI"/>
          <w:i/>
          <w:sz w:val="20"/>
        </w:rPr>
        <w:t>to file</w:t>
      </w:r>
      <w:r w:rsidRPr="009D2DC8">
        <w:rPr>
          <w:rFonts w:ascii="Segoe UI" w:hAnsi="Segoe UI" w:cs="Segoe UI"/>
          <w:i/>
          <w:sz w:val="20"/>
        </w:rPr>
        <w:t xml:space="preserve"> sole source </w:t>
      </w:r>
      <w:r w:rsidRPr="009D2DC8">
        <w:rPr>
          <w:rFonts w:ascii="Segoe UI" w:eastAsia="Calibri" w:hAnsi="Segoe UI" w:cs="Segoe UI"/>
          <w:i/>
          <w:sz w:val="20"/>
        </w:rPr>
        <w:t>contracts</w:t>
      </w:r>
      <w:r w:rsidR="00E12010" w:rsidRPr="009D2DC8">
        <w:rPr>
          <w:rFonts w:ascii="Segoe UI" w:hAnsi="Segoe UI" w:cs="Segoe UI"/>
          <w:i/>
          <w:sz w:val="20"/>
        </w:rPr>
        <w:t xml:space="preserve"> in the </w:t>
      </w:r>
      <w:hyperlink r:id="rId12" w:history="1">
        <w:r w:rsidR="00E12010" w:rsidRPr="009D2DC8">
          <w:rPr>
            <w:rStyle w:val="Hyperlink"/>
            <w:rFonts w:ascii="Segoe UI" w:hAnsi="Segoe UI" w:cs="Segoe UI"/>
            <w:i/>
            <w:sz w:val="20"/>
          </w:rPr>
          <w:t xml:space="preserve">Sole </w:t>
        </w:r>
        <w:r w:rsidRPr="009D2DC8">
          <w:rPr>
            <w:rStyle w:val="Hyperlink"/>
            <w:rFonts w:ascii="Segoe UI" w:hAnsi="Segoe UI" w:cs="Segoe UI"/>
            <w:i/>
            <w:sz w:val="20"/>
          </w:rPr>
          <w:t>S</w:t>
        </w:r>
        <w:r w:rsidR="00E12010" w:rsidRPr="009D2DC8">
          <w:rPr>
            <w:rStyle w:val="Hyperlink"/>
            <w:rFonts w:ascii="Segoe UI" w:hAnsi="Segoe UI" w:cs="Segoe UI"/>
            <w:i/>
            <w:sz w:val="20"/>
          </w:rPr>
          <w:t xml:space="preserve">ource </w:t>
        </w:r>
        <w:r w:rsidRPr="009D2DC8">
          <w:rPr>
            <w:rStyle w:val="Hyperlink"/>
            <w:rFonts w:ascii="Segoe UI" w:hAnsi="Segoe UI" w:cs="Segoe UI"/>
            <w:i/>
            <w:sz w:val="20"/>
          </w:rPr>
          <w:t>C</w:t>
        </w:r>
        <w:r w:rsidR="00E12010" w:rsidRPr="009D2DC8">
          <w:rPr>
            <w:rStyle w:val="Hyperlink"/>
            <w:rFonts w:ascii="Segoe UI" w:hAnsi="Segoe UI" w:cs="Segoe UI"/>
            <w:i/>
            <w:sz w:val="20"/>
          </w:rPr>
          <w:t xml:space="preserve">ontracts </w:t>
        </w:r>
        <w:r w:rsidRPr="009D2DC8">
          <w:rPr>
            <w:rStyle w:val="Hyperlink"/>
            <w:rFonts w:ascii="Segoe UI" w:hAnsi="Segoe UI" w:cs="Segoe UI"/>
            <w:i/>
            <w:sz w:val="20"/>
          </w:rPr>
          <w:t>D</w:t>
        </w:r>
        <w:r w:rsidR="00E12010" w:rsidRPr="009D2DC8">
          <w:rPr>
            <w:rStyle w:val="Hyperlink"/>
            <w:rFonts w:ascii="Segoe UI" w:hAnsi="Segoe UI" w:cs="Segoe UI"/>
            <w:i/>
            <w:sz w:val="20"/>
          </w:rPr>
          <w:t>atabase</w:t>
        </w:r>
      </w:hyperlink>
      <w:r w:rsidR="00E12010" w:rsidRPr="009D2DC8">
        <w:rPr>
          <w:rFonts w:ascii="Segoe UI" w:hAnsi="Segoe UI" w:cs="Segoe UI"/>
          <w:i/>
          <w:sz w:val="20"/>
        </w:rPr>
        <w:t xml:space="preserve"> (SSCD)</w:t>
      </w:r>
      <w:r w:rsidRPr="009D2DC8">
        <w:rPr>
          <w:rFonts w:ascii="Segoe UI" w:eastAsia="Calibri" w:hAnsi="Segoe UI" w:cs="Segoe UI"/>
          <w:i/>
          <w:sz w:val="20"/>
        </w:rPr>
        <w:t xml:space="preserve">.  </w:t>
      </w:r>
      <w:r w:rsidR="00E12010" w:rsidRPr="009D2DC8">
        <w:rPr>
          <w:rFonts w:ascii="Segoe UI" w:eastAsia="Times New Roman" w:hAnsi="Segoe UI" w:cs="Segoe UI"/>
          <w:bCs/>
          <w:i/>
          <w:sz w:val="20"/>
        </w:rPr>
        <w:t xml:space="preserve">Once completed, </w:t>
      </w:r>
      <w:proofErr w:type="gramStart"/>
      <w:r w:rsidR="00E12010" w:rsidRPr="009D2DC8">
        <w:rPr>
          <w:rFonts w:ascii="Segoe UI" w:eastAsia="Times New Roman" w:hAnsi="Segoe UI" w:cs="Segoe UI"/>
          <w:bCs/>
          <w:i/>
          <w:sz w:val="20"/>
        </w:rPr>
        <w:t>copy</w:t>
      </w:r>
      <w:proofErr w:type="gramEnd"/>
      <w:r w:rsidR="00E12010" w:rsidRPr="009D2DC8">
        <w:rPr>
          <w:rFonts w:ascii="Segoe UI" w:eastAsia="Times New Roman" w:hAnsi="Segoe UI" w:cs="Segoe UI"/>
          <w:bCs/>
          <w:i/>
          <w:sz w:val="20"/>
        </w:rPr>
        <w:t xml:space="preserve"> and paste the answers</w:t>
      </w:r>
      <w:r w:rsidR="004C465D" w:rsidRPr="009D2DC8">
        <w:rPr>
          <w:rFonts w:ascii="Segoe UI" w:eastAsia="Times New Roman" w:hAnsi="Segoe UI" w:cs="Segoe UI"/>
          <w:bCs/>
          <w:i/>
          <w:sz w:val="20"/>
        </w:rPr>
        <w:t xml:space="preserve"> </w:t>
      </w:r>
      <w:r w:rsidR="00E12010" w:rsidRPr="009D2DC8">
        <w:rPr>
          <w:rFonts w:ascii="Segoe UI" w:eastAsia="Times New Roman" w:hAnsi="Segoe UI" w:cs="Segoe UI"/>
          <w:bCs/>
          <w:i/>
          <w:sz w:val="20"/>
        </w:rPr>
        <w:t>into the corresponding SSCD question and answer fields.</w:t>
      </w:r>
      <w:r w:rsidR="008A3045" w:rsidRPr="009D2DC8">
        <w:rPr>
          <w:rFonts w:ascii="Segoe UI" w:eastAsia="Times New Roman" w:hAnsi="Segoe UI" w:cs="Segoe UI"/>
          <w:bCs/>
          <w:i/>
          <w:sz w:val="20"/>
        </w:rPr>
        <w:t xml:space="preserve"> You will also need to include a copy of this</w:t>
      </w:r>
      <w:r w:rsidR="00184F1D" w:rsidRPr="009D2DC8">
        <w:rPr>
          <w:rFonts w:ascii="Segoe UI" w:eastAsia="Times New Roman" w:hAnsi="Segoe UI" w:cs="Segoe UI"/>
          <w:bCs/>
          <w:i/>
          <w:sz w:val="20"/>
        </w:rPr>
        <w:t xml:space="preserve"> completed</w:t>
      </w:r>
      <w:r w:rsidR="008A3045" w:rsidRPr="009D2DC8">
        <w:rPr>
          <w:rFonts w:ascii="Segoe UI" w:eastAsia="Times New Roman" w:hAnsi="Segoe UI" w:cs="Segoe UI"/>
          <w:bCs/>
          <w:i/>
          <w:sz w:val="20"/>
        </w:rPr>
        <w:t xml:space="preserve"> form in the documents you post to your agency website and in </w:t>
      </w:r>
      <w:hyperlink r:id="rId13" w:history="1">
        <w:r w:rsidR="008A3045" w:rsidRPr="009D2DC8">
          <w:rPr>
            <w:rStyle w:val="Hyperlink"/>
            <w:rFonts w:ascii="Segoe UI" w:eastAsia="Times New Roman" w:hAnsi="Segoe UI" w:cs="Segoe UI"/>
            <w:bCs/>
            <w:i/>
            <w:sz w:val="20"/>
          </w:rPr>
          <w:t>WEBS</w:t>
        </w:r>
      </w:hyperlink>
      <w:r w:rsidR="008A3045" w:rsidRPr="009D2DC8">
        <w:rPr>
          <w:rFonts w:ascii="Segoe UI" w:eastAsia="Times New Roman" w:hAnsi="Segoe UI" w:cs="Segoe UI"/>
          <w:bCs/>
          <w:i/>
          <w:sz w:val="20"/>
        </w:rPr>
        <w:t xml:space="preserve">. </w:t>
      </w:r>
    </w:p>
    <w:p w14:paraId="0E9E0083" w14:textId="77777777" w:rsidR="00785051" w:rsidRPr="009D2DC8" w:rsidRDefault="00785051" w:rsidP="00785051">
      <w:pPr>
        <w:rPr>
          <w:rFonts w:ascii="Segoe UI" w:hAnsi="Segoe UI" w:cs="Segoe UI"/>
          <w:color w:val="4F81BD" w:themeColor="accent1"/>
          <w:sz w:val="32"/>
          <w:szCs w:val="32"/>
        </w:rPr>
      </w:pPr>
    </w:p>
    <w:p w14:paraId="73CE422D" w14:textId="01FC650F" w:rsidR="003B40C4" w:rsidRPr="009D2DC8" w:rsidRDefault="003B40C4" w:rsidP="00177EF1">
      <w:pPr>
        <w:rPr>
          <w:rFonts w:ascii="Segoe UI" w:eastAsia="Times New Roman" w:hAnsi="Segoe UI" w:cs="Segoe UI"/>
          <w:b/>
          <w:bCs/>
          <w:i/>
          <w:color w:val="000000"/>
        </w:rPr>
      </w:pPr>
      <w:r w:rsidRPr="009D2DC8">
        <w:rPr>
          <w:rFonts w:ascii="Segoe UI" w:hAnsi="Segoe UI" w:cs="Segoe UI"/>
          <w:color w:val="4F81BD" w:themeColor="accent1"/>
          <w:sz w:val="32"/>
          <w:szCs w:val="32"/>
        </w:rPr>
        <w:t>What is a sole source contract?</w:t>
      </w:r>
    </w:p>
    <w:p w14:paraId="660695FB" w14:textId="77777777" w:rsidR="00177EF1" w:rsidRPr="009D2DC8" w:rsidRDefault="00177EF1" w:rsidP="00177EF1">
      <w:pPr>
        <w:rPr>
          <w:rFonts w:ascii="Segoe UI" w:eastAsia="Times New Roman" w:hAnsi="Segoe UI" w:cs="Segoe UI"/>
          <w:b/>
          <w:bCs/>
          <w:i/>
          <w:color w:val="000000"/>
          <w:sz w:val="20"/>
        </w:rPr>
      </w:pPr>
    </w:p>
    <w:p w14:paraId="25B499AC" w14:textId="4ABD8EA5" w:rsidR="00177EF1" w:rsidRPr="009D2DC8" w:rsidRDefault="00177EF1" w:rsidP="002C4D1A">
      <w:pPr>
        <w:rPr>
          <w:rFonts w:ascii="Segoe UI" w:eastAsia="Times New Roman" w:hAnsi="Segoe UI" w:cs="Segoe UI"/>
          <w:bCs/>
          <w:i/>
          <w:color w:val="000000"/>
          <w:sz w:val="20"/>
        </w:rPr>
      </w:pPr>
      <w:r w:rsidRPr="009D2DC8">
        <w:rPr>
          <w:rFonts w:ascii="Segoe UI" w:eastAsia="Times New Roman" w:hAnsi="Segoe UI" w:cs="Segoe UI"/>
          <w:bCs/>
          <w:i/>
          <w:color w:val="000000"/>
          <w:sz w:val="20"/>
        </w:rPr>
        <w:t xml:space="preserve">"Sole source" </w:t>
      </w:r>
      <w:bookmarkStart w:id="0" w:name="_Hlk92381802"/>
      <w:r w:rsidRPr="009D2DC8">
        <w:rPr>
          <w:rFonts w:ascii="Segoe UI" w:eastAsia="Times New Roman" w:hAnsi="Segoe UI" w:cs="Segoe UI"/>
          <w:bCs/>
          <w:i/>
          <w:color w:val="000000"/>
          <w:sz w:val="20"/>
        </w:rPr>
        <w:t>means a contractor providing goods or services of such a unique nature or sole availability that the contractor is clearly and justifiably the only practicable source to provide the goods or services. (RCW 39.26.010</w:t>
      </w:r>
      <w:bookmarkEnd w:id="0"/>
      <w:r w:rsidRPr="009D2DC8">
        <w:rPr>
          <w:rFonts w:ascii="Segoe UI" w:eastAsia="Times New Roman" w:hAnsi="Segoe UI" w:cs="Segoe UI"/>
          <w:bCs/>
          <w:i/>
          <w:color w:val="000000"/>
          <w:sz w:val="20"/>
        </w:rPr>
        <w:t>)</w:t>
      </w:r>
    </w:p>
    <w:p w14:paraId="1C782D02" w14:textId="77777777" w:rsidR="00177EF1" w:rsidRPr="009D2DC8" w:rsidRDefault="00177EF1" w:rsidP="002C4D1A">
      <w:pPr>
        <w:rPr>
          <w:rFonts w:ascii="Segoe UI" w:eastAsia="Times New Roman" w:hAnsi="Segoe UI" w:cs="Segoe UI"/>
          <w:bCs/>
          <w:i/>
          <w:color w:val="000000"/>
          <w:sz w:val="20"/>
        </w:rPr>
      </w:pPr>
    </w:p>
    <w:p w14:paraId="4963712E" w14:textId="77777777" w:rsidR="00177EF1" w:rsidRPr="009D2DC8" w:rsidRDefault="00177EF1" w:rsidP="002C4D1A">
      <w:pPr>
        <w:rPr>
          <w:rFonts w:ascii="Segoe UI" w:eastAsia="Times New Roman" w:hAnsi="Segoe UI" w:cs="Segoe UI"/>
          <w:bCs/>
          <w:i/>
          <w:color w:val="000000"/>
          <w:sz w:val="20"/>
        </w:rPr>
      </w:pPr>
      <w:r w:rsidRPr="009D2DC8">
        <w:rPr>
          <w:rFonts w:ascii="Segoe UI" w:eastAsia="Times New Roman" w:hAnsi="Segoe UI" w:cs="Segoe UI"/>
          <w:bCs/>
          <w:i/>
          <w:color w:val="000000"/>
          <w:sz w:val="20"/>
        </w:rPr>
        <w:t xml:space="preserve">Unique qualifications or services are those which are highly specialized or one-of-a-kind. </w:t>
      </w:r>
    </w:p>
    <w:p w14:paraId="06F9C82F" w14:textId="77777777" w:rsidR="00177EF1" w:rsidRPr="009D2DC8" w:rsidRDefault="00177EF1" w:rsidP="002C4D1A">
      <w:pPr>
        <w:rPr>
          <w:rFonts w:ascii="Segoe UI" w:eastAsia="Times New Roman" w:hAnsi="Segoe UI" w:cs="Segoe UI"/>
          <w:bCs/>
          <w:i/>
          <w:color w:val="000000"/>
          <w:sz w:val="20"/>
        </w:rPr>
      </w:pPr>
    </w:p>
    <w:p w14:paraId="378157B7" w14:textId="444A926E" w:rsidR="00177EF1" w:rsidRPr="009D2DC8" w:rsidRDefault="00177EF1" w:rsidP="002C4D1A">
      <w:pPr>
        <w:rPr>
          <w:rFonts w:ascii="Segoe UI" w:eastAsia="Times New Roman" w:hAnsi="Segoe UI" w:cs="Segoe UI"/>
          <w:bCs/>
          <w:i/>
          <w:color w:val="000000"/>
          <w:sz w:val="20"/>
        </w:rPr>
      </w:pPr>
      <w:r w:rsidRPr="009D2DC8">
        <w:rPr>
          <w:rFonts w:ascii="Segoe UI" w:eastAsia="Times New Roman" w:hAnsi="Segoe UI" w:cs="Segoe UI"/>
          <w:bCs/>
          <w:i/>
          <w:color w:val="000000"/>
          <w:sz w:val="20"/>
        </w:rPr>
        <w:t xml:space="preserve">Other factors which </w:t>
      </w:r>
      <w:r w:rsidRPr="009D2DC8">
        <w:rPr>
          <w:rFonts w:ascii="Segoe UI" w:eastAsia="Times New Roman" w:hAnsi="Segoe UI" w:cs="Segoe UI"/>
          <w:b/>
          <w:i/>
          <w:color w:val="000000"/>
          <w:sz w:val="20"/>
        </w:rPr>
        <w:t>may</w:t>
      </w:r>
      <w:r w:rsidRPr="009D2DC8">
        <w:rPr>
          <w:rFonts w:ascii="Segoe UI" w:eastAsia="Times New Roman" w:hAnsi="Segoe UI" w:cs="Segoe UI"/>
          <w:bCs/>
          <w:i/>
          <w:color w:val="000000"/>
          <w:sz w:val="20"/>
        </w:rPr>
        <w:t xml:space="preserve"> be considered include past performance, cost-effectiveness (learning curve), and/or follow-up nature of the required goods and/or services. </w:t>
      </w:r>
      <w:r w:rsidRPr="009D2DC8">
        <w:rPr>
          <w:rFonts w:ascii="Segoe UI" w:eastAsia="Times New Roman" w:hAnsi="Segoe UI" w:cs="Segoe UI"/>
          <w:b/>
          <w:i/>
          <w:color w:val="000000"/>
          <w:sz w:val="20"/>
        </w:rPr>
        <w:t>Past performance alone does not provide adequate justification for a sole source contract</w:t>
      </w:r>
      <w:r w:rsidRPr="009D2DC8">
        <w:rPr>
          <w:rFonts w:ascii="Segoe UI" w:eastAsia="Times New Roman" w:hAnsi="Segoe UI" w:cs="Segoe UI"/>
          <w:bCs/>
          <w:i/>
          <w:color w:val="000000"/>
          <w:sz w:val="20"/>
        </w:rPr>
        <w:t>. Time constraints may be considered as a contributing factor in a sole source justification</w:t>
      </w:r>
      <w:r w:rsidR="0022180D">
        <w:rPr>
          <w:rFonts w:ascii="Segoe UI" w:eastAsia="Times New Roman" w:hAnsi="Segoe UI" w:cs="Segoe UI"/>
          <w:bCs/>
          <w:i/>
          <w:color w:val="000000"/>
          <w:sz w:val="20"/>
        </w:rPr>
        <w:t xml:space="preserve">, </w:t>
      </w:r>
      <w:proofErr w:type="gramStart"/>
      <w:r w:rsidRPr="009D2DC8">
        <w:rPr>
          <w:rFonts w:ascii="Segoe UI" w:eastAsia="Times New Roman" w:hAnsi="Segoe UI" w:cs="Segoe UI"/>
          <w:bCs/>
          <w:i/>
          <w:color w:val="000000"/>
          <w:sz w:val="20"/>
        </w:rPr>
        <w:t>however</w:t>
      </w:r>
      <w:proofErr w:type="gramEnd"/>
      <w:r w:rsidRPr="009D2DC8">
        <w:rPr>
          <w:rFonts w:ascii="Segoe UI" w:eastAsia="Times New Roman" w:hAnsi="Segoe UI" w:cs="Segoe UI"/>
          <w:bCs/>
          <w:i/>
          <w:color w:val="000000"/>
          <w:sz w:val="20"/>
        </w:rPr>
        <w:t xml:space="preserve"> will not be on its own a sufficient justification.</w:t>
      </w:r>
    </w:p>
    <w:p w14:paraId="780EDA7F" w14:textId="77777777" w:rsidR="00177EF1" w:rsidRPr="009D2DC8" w:rsidRDefault="00177EF1" w:rsidP="00177EF1">
      <w:pPr>
        <w:rPr>
          <w:rFonts w:ascii="Segoe UI" w:eastAsia="Times New Roman" w:hAnsi="Segoe UI" w:cs="Segoe UI"/>
          <w:b/>
          <w:bCs/>
          <w:i/>
          <w:color w:val="000000"/>
          <w:sz w:val="20"/>
        </w:rPr>
      </w:pPr>
    </w:p>
    <w:p w14:paraId="6CE1443A" w14:textId="77777777" w:rsidR="00177EF1" w:rsidRPr="009D2DC8" w:rsidRDefault="00177EF1" w:rsidP="00177EF1">
      <w:pPr>
        <w:rPr>
          <w:rFonts w:ascii="Segoe UI" w:hAnsi="Segoe UI" w:cs="Segoe UI"/>
          <w:color w:val="4F81BD" w:themeColor="accent1"/>
          <w:sz w:val="32"/>
          <w:szCs w:val="32"/>
        </w:rPr>
      </w:pPr>
      <w:r w:rsidRPr="009D2DC8">
        <w:rPr>
          <w:rFonts w:ascii="Segoe UI" w:hAnsi="Segoe UI" w:cs="Segoe UI"/>
          <w:color w:val="4F81BD" w:themeColor="accent1"/>
          <w:sz w:val="32"/>
          <w:szCs w:val="32"/>
        </w:rPr>
        <w:t>Why is a sole source justification required?</w:t>
      </w:r>
    </w:p>
    <w:p w14:paraId="19035C49" w14:textId="77777777" w:rsidR="00177EF1" w:rsidRPr="009D2DC8" w:rsidRDefault="00177EF1" w:rsidP="002C4D1A">
      <w:pPr>
        <w:rPr>
          <w:rFonts w:ascii="Segoe UI" w:eastAsia="Times New Roman" w:hAnsi="Segoe UI" w:cs="Segoe UI"/>
          <w:b/>
          <w:bCs/>
          <w:i/>
          <w:color w:val="000000"/>
          <w:sz w:val="20"/>
        </w:rPr>
      </w:pPr>
    </w:p>
    <w:p w14:paraId="30F80FB2" w14:textId="77777777" w:rsidR="00177EF1" w:rsidRPr="009D2DC8" w:rsidRDefault="00177EF1" w:rsidP="002C4D1A">
      <w:pPr>
        <w:rPr>
          <w:rFonts w:ascii="Segoe UI" w:eastAsia="Times New Roman" w:hAnsi="Segoe UI" w:cs="Segoe UI"/>
          <w:bCs/>
          <w:i/>
          <w:color w:val="000000"/>
          <w:sz w:val="20"/>
        </w:rPr>
      </w:pPr>
      <w:r w:rsidRPr="009D2DC8">
        <w:rPr>
          <w:rFonts w:ascii="Segoe UI" w:eastAsia="Times New Roman" w:hAnsi="Segoe UI" w:cs="Segoe UI"/>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377EFBD4" w14:textId="77777777" w:rsidR="00177EF1" w:rsidRPr="009D2DC8" w:rsidRDefault="00177EF1" w:rsidP="002C4D1A">
      <w:pPr>
        <w:rPr>
          <w:rFonts w:ascii="Segoe UI" w:eastAsia="Times New Roman" w:hAnsi="Segoe UI" w:cs="Segoe UI"/>
          <w:bCs/>
          <w:i/>
          <w:color w:val="000000"/>
          <w:sz w:val="20"/>
        </w:rPr>
      </w:pPr>
    </w:p>
    <w:p w14:paraId="1D8FB787" w14:textId="77777777" w:rsidR="00177EF1" w:rsidRPr="009D2DC8" w:rsidRDefault="00177EF1" w:rsidP="002C4D1A">
      <w:pPr>
        <w:rPr>
          <w:rFonts w:ascii="Segoe UI" w:eastAsia="Times New Roman" w:hAnsi="Segoe UI" w:cs="Segoe UI"/>
          <w:bCs/>
          <w:i/>
          <w:color w:val="000000"/>
          <w:sz w:val="20"/>
        </w:rPr>
      </w:pPr>
      <w:r w:rsidRPr="009D2DC8">
        <w:rPr>
          <w:rFonts w:ascii="Segoe UI" w:eastAsia="Times New Roman" w:hAnsi="Segoe UI" w:cs="Segoe UI"/>
          <w:bCs/>
          <w:i/>
          <w:color w:val="000000"/>
          <w:sz w:val="20"/>
        </w:rPr>
        <w:t xml:space="preserve">A sole source contract does not benefit from competition. </w:t>
      </w:r>
      <w:proofErr w:type="gramStart"/>
      <w:r w:rsidRPr="009D2DC8">
        <w:rPr>
          <w:rFonts w:ascii="Segoe UI" w:eastAsia="Times New Roman" w:hAnsi="Segoe UI" w:cs="Segoe UI"/>
          <w:bCs/>
          <w:i/>
          <w:color w:val="000000"/>
          <w:sz w:val="20"/>
        </w:rPr>
        <w:t>Thus</w:t>
      </w:r>
      <w:proofErr w:type="gramEnd"/>
      <w:r w:rsidRPr="009D2DC8">
        <w:rPr>
          <w:rFonts w:ascii="Segoe UI" w:eastAsia="Times New Roman" w:hAnsi="Segoe UI" w:cs="Segoe UI"/>
          <w:bCs/>
          <w:i/>
          <w:color w:val="000000"/>
          <w:sz w:val="20"/>
        </w:rPr>
        <w:t xml:space="preserve"> the state, through RCW 39.26.010, has determined it is important to evaluate whether the conditions, costs and risks related to the proposal of a sole source contract truly outweigh forgoing the benefits of a competitive contract.</w:t>
      </w:r>
    </w:p>
    <w:p w14:paraId="2D8082C5" w14:textId="77777777" w:rsidR="00177EF1" w:rsidRPr="009D2DC8" w:rsidRDefault="00177EF1" w:rsidP="002C4D1A">
      <w:pPr>
        <w:rPr>
          <w:rFonts w:ascii="Segoe UI" w:eastAsia="Times New Roman" w:hAnsi="Segoe UI" w:cs="Segoe UI"/>
          <w:b/>
          <w:bCs/>
          <w:i/>
          <w:color w:val="000000"/>
          <w:sz w:val="20"/>
        </w:rPr>
      </w:pPr>
    </w:p>
    <w:p w14:paraId="5B7AFC74" w14:textId="023D8DD4" w:rsidR="004C465D" w:rsidRPr="009D2DC8" w:rsidRDefault="00177EF1" w:rsidP="00E12010">
      <w:pPr>
        <w:pBdr>
          <w:bottom w:val="single" w:sz="4" w:space="1" w:color="auto"/>
        </w:pBdr>
        <w:rPr>
          <w:rFonts w:ascii="Segoe UI" w:eastAsia="Times New Roman" w:hAnsi="Segoe UI" w:cs="Segoe UI"/>
          <w:b/>
          <w:sz w:val="24"/>
        </w:rPr>
      </w:pPr>
      <w:r w:rsidRPr="009D2DC8">
        <w:rPr>
          <w:rFonts w:ascii="Segoe UI" w:eastAsia="Times New Roman" w:hAnsi="Segoe UI" w:cs="Segoe UI"/>
          <w:b/>
          <w:bCs/>
          <w:i/>
          <w:color w:val="000000"/>
          <w:sz w:val="20"/>
        </w:rPr>
        <w:t>Providing compelling answers to the following questions w</w:t>
      </w:r>
      <w:r w:rsidR="00E12010" w:rsidRPr="009D2DC8">
        <w:rPr>
          <w:rFonts w:ascii="Segoe UI" w:eastAsia="Times New Roman" w:hAnsi="Segoe UI" w:cs="Segoe UI"/>
          <w:b/>
          <w:bCs/>
          <w:i/>
          <w:color w:val="000000"/>
          <w:sz w:val="20"/>
        </w:rPr>
        <w:t xml:space="preserve">ill facilitate </w:t>
      </w:r>
      <w:r w:rsidR="000016D3" w:rsidRPr="009D2DC8">
        <w:rPr>
          <w:rFonts w:ascii="Segoe UI" w:eastAsia="Times New Roman" w:hAnsi="Segoe UI" w:cs="Segoe UI"/>
          <w:b/>
          <w:bCs/>
          <w:i/>
          <w:color w:val="000000"/>
          <w:sz w:val="20"/>
        </w:rPr>
        <w:t xml:space="preserve">DES’ </w:t>
      </w:r>
      <w:r w:rsidR="00E12010" w:rsidRPr="009D2DC8">
        <w:rPr>
          <w:rFonts w:ascii="Segoe UI" w:eastAsia="Times New Roman" w:hAnsi="Segoe UI" w:cs="Segoe UI"/>
          <w:b/>
          <w:bCs/>
          <w:i/>
          <w:color w:val="000000"/>
          <w:sz w:val="20"/>
        </w:rPr>
        <w:t>evaluation.</w:t>
      </w:r>
    </w:p>
    <w:p w14:paraId="1833C788" w14:textId="77777777" w:rsidR="00E12010" w:rsidRPr="009D2DC8" w:rsidRDefault="00E12010" w:rsidP="00785051">
      <w:pPr>
        <w:rPr>
          <w:rFonts w:ascii="Segoe UI" w:eastAsia="Times New Roman" w:hAnsi="Segoe UI" w:cs="Segoe UI"/>
          <w:b/>
          <w:sz w:val="24"/>
        </w:rPr>
      </w:pPr>
    </w:p>
    <w:p w14:paraId="157A7AA2" w14:textId="77777777" w:rsidR="00CC45FF" w:rsidRPr="009D2DC8" w:rsidRDefault="00CC45FF" w:rsidP="00785051">
      <w:pPr>
        <w:rPr>
          <w:rFonts w:ascii="Segoe UI" w:hAnsi="Segoe UI" w:cs="Segoe UI"/>
          <w:color w:val="4F81BD" w:themeColor="accent1"/>
          <w:sz w:val="32"/>
          <w:szCs w:val="32"/>
        </w:rPr>
      </w:pPr>
      <w:r w:rsidRPr="009D2DC8">
        <w:rPr>
          <w:rFonts w:ascii="Segoe UI" w:hAnsi="Segoe UI" w:cs="Segoe UI"/>
          <w:color w:val="4F81BD" w:themeColor="accent1"/>
          <w:sz w:val="32"/>
          <w:szCs w:val="32"/>
        </w:rPr>
        <w:t>Specific Problem or Need</w:t>
      </w:r>
    </w:p>
    <w:p w14:paraId="5A6A7F38" w14:textId="77777777" w:rsidR="00FC6741" w:rsidRPr="009D2DC8" w:rsidRDefault="00FC6741" w:rsidP="00785051">
      <w:pPr>
        <w:rPr>
          <w:rFonts w:ascii="Segoe UI" w:eastAsia="Times New Roman" w:hAnsi="Segoe UI" w:cs="Segoe UI"/>
        </w:rPr>
      </w:pPr>
    </w:p>
    <w:p w14:paraId="47835A49" w14:textId="77777777" w:rsidR="00CC45FF" w:rsidRPr="009D2DC8" w:rsidRDefault="00CC45FF" w:rsidP="00177EF1">
      <w:pPr>
        <w:pStyle w:val="ListParagraph"/>
        <w:numPr>
          <w:ilvl w:val="0"/>
          <w:numId w:val="6"/>
        </w:numPr>
        <w:rPr>
          <w:rFonts w:ascii="Segoe UI" w:eastAsia="Times New Roman" w:hAnsi="Segoe UI" w:cs="Segoe UI"/>
        </w:rPr>
      </w:pPr>
      <w:r w:rsidRPr="009D2DC8">
        <w:rPr>
          <w:rFonts w:ascii="Segoe UI" w:eastAsia="Times New Roman" w:hAnsi="Segoe UI" w:cs="Segoe UI"/>
          <w:bCs/>
          <w:color w:val="000000"/>
        </w:rPr>
        <w:t>What is the business need or problem that requires this contract?</w:t>
      </w:r>
    </w:p>
    <w:p w14:paraId="7FB00DF6" w14:textId="2014A0B0" w:rsidR="00A00655" w:rsidRPr="009D2DC8" w:rsidRDefault="00A00655" w:rsidP="003E7724">
      <w:pPr>
        <w:rPr>
          <w:rFonts w:ascii="Segoe UI" w:eastAsia="Times New Roman" w:hAnsi="Segoe UI" w:cs="Segoe UI"/>
        </w:rPr>
      </w:pPr>
    </w:p>
    <w:p w14:paraId="4E3AED99" w14:textId="577990A3" w:rsidR="00A00655" w:rsidRPr="009D2DC8" w:rsidRDefault="00A00655" w:rsidP="009D2DC8">
      <w:pPr>
        <w:rPr>
          <w:rFonts w:ascii="Segoe UI" w:hAnsi="Segoe UI" w:cs="Segoe UI"/>
          <w:color w:val="4F81BD" w:themeColor="accent1"/>
          <w:sz w:val="27"/>
          <w:szCs w:val="27"/>
        </w:rPr>
      </w:pPr>
    </w:p>
    <w:p w14:paraId="415CDAF0" w14:textId="77777777" w:rsidR="00177EF1" w:rsidRPr="009D2DC8" w:rsidRDefault="00177EF1" w:rsidP="00177EF1">
      <w:pPr>
        <w:rPr>
          <w:rFonts w:ascii="Segoe UI" w:hAnsi="Segoe UI" w:cs="Segoe UI"/>
          <w:color w:val="4F81BD" w:themeColor="accent1"/>
          <w:sz w:val="32"/>
          <w:szCs w:val="32"/>
        </w:rPr>
      </w:pPr>
      <w:r w:rsidRPr="009D2DC8">
        <w:rPr>
          <w:rFonts w:ascii="Segoe UI" w:hAnsi="Segoe UI" w:cs="Segoe UI"/>
          <w:color w:val="4F81BD" w:themeColor="accent1"/>
          <w:sz w:val="32"/>
          <w:szCs w:val="32"/>
        </w:rPr>
        <w:lastRenderedPageBreak/>
        <w:t>Sole Source Criteria</w:t>
      </w:r>
    </w:p>
    <w:p w14:paraId="2247FED5" w14:textId="77777777" w:rsidR="00177EF1" w:rsidRPr="009D2DC8" w:rsidRDefault="00177EF1" w:rsidP="00177EF1">
      <w:pPr>
        <w:rPr>
          <w:rFonts w:ascii="Segoe UI" w:eastAsia="Times New Roman" w:hAnsi="Segoe UI" w:cs="Segoe UI"/>
          <w:b/>
        </w:rPr>
      </w:pPr>
    </w:p>
    <w:p w14:paraId="3F07FC75" w14:textId="77777777" w:rsidR="00177EF1" w:rsidRPr="009D2DC8" w:rsidRDefault="00177EF1" w:rsidP="00177EF1">
      <w:pPr>
        <w:pStyle w:val="ListParagraph"/>
        <w:numPr>
          <w:ilvl w:val="0"/>
          <w:numId w:val="3"/>
        </w:numPr>
        <w:rPr>
          <w:rFonts w:ascii="Segoe UI" w:eastAsia="Times New Roman" w:hAnsi="Segoe UI" w:cs="Segoe UI"/>
          <w:bCs/>
          <w:color w:val="000000"/>
        </w:rPr>
      </w:pPr>
      <w:r w:rsidRPr="009D2DC8">
        <w:rPr>
          <w:rFonts w:ascii="Segoe UI" w:eastAsia="Times New Roman" w:hAnsi="Segoe UI" w:cs="Segoe UI"/>
          <w:bCs/>
          <w:color w:val="000000"/>
        </w:rPr>
        <w:t xml:space="preserve">Describe the unique features, qualifications, </w:t>
      </w:r>
      <w:proofErr w:type="gramStart"/>
      <w:r w:rsidRPr="009D2DC8">
        <w:rPr>
          <w:rFonts w:ascii="Segoe UI" w:eastAsia="Times New Roman" w:hAnsi="Segoe UI" w:cs="Segoe UI"/>
          <w:bCs/>
          <w:color w:val="000000"/>
        </w:rPr>
        <w:t>abilities</w:t>
      </w:r>
      <w:proofErr w:type="gramEnd"/>
      <w:r w:rsidRPr="009D2DC8">
        <w:rPr>
          <w:rFonts w:ascii="Segoe UI" w:eastAsia="Times New Roman" w:hAnsi="Segoe UI" w:cs="Segoe UI"/>
          <w:bCs/>
          <w:color w:val="000000"/>
        </w:rPr>
        <w:t xml:space="preserve"> or expertise of the contractor proposed for this sole source contract. </w:t>
      </w:r>
    </w:p>
    <w:p w14:paraId="6539FD81" w14:textId="7CBF3525" w:rsidR="00A00655" w:rsidRPr="009D2DC8" w:rsidRDefault="00A00655" w:rsidP="009D2DC8">
      <w:pPr>
        <w:rPr>
          <w:rFonts w:ascii="Segoe UI" w:eastAsia="Times New Roman" w:hAnsi="Segoe UI" w:cs="Segoe UI"/>
          <w:color w:val="000000"/>
        </w:rPr>
      </w:pPr>
    </w:p>
    <w:p w14:paraId="4E66D33D" w14:textId="77777777" w:rsidR="00A00655" w:rsidRPr="009D2DC8" w:rsidRDefault="00A00655" w:rsidP="009B46E3">
      <w:pPr>
        <w:ind w:left="720"/>
        <w:rPr>
          <w:rFonts w:ascii="Segoe UI" w:eastAsia="Times New Roman" w:hAnsi="Segoe UI" w:cs="Segoe UI"/>
          <w:color w:val="000000"/>
        </w:rPr>
      </w:pPr>
    </w:p>
    <w:p w14:paraId="17F40567" w14:textId="79D33FF7" w:rsidR="006960C3" w:rsidRPr="009D2DC8" w:rsidRDefault="00177EF1" w:rsidP="009B46E3">
      <w:pPr>
        <w:pStyle w:val="ListParagraph"/>
        <w:numPr>
          <w:ilvl w:val="0"/>
          <w:numId w:val="12"/>
        </w:numPr>
        <w:rPr>
          <w:rFonts w:ascii="Segoe UI" w:hAnsi="Segoe UI" w:cs="Segoe UI"/>
          <w:color w:val="000000"/>
        </w:rPr>
      </w:pPr>
      <w:bookmarkStart w:id="1" w:name="_Hlk95888597"/>
      <w:r w:rsidRPr="009D2DC8">
        <w:rPr>
          <w:rFonts w:ascii="Segoe UI" w:eastAsia="Times New Roman" w:hAnsi="Segoe UI" w:cs="Segoe UI"/>
          <w:color w:val="000000"/>
        </w:rPr>
        <w:t xml:space="preserve">What kind of market research did the agency </w:t>
      </w:r>
      <w:r w:rsidRPr="009D2DC8">
        <w:rPr>
          <w:rFonts w:ascii="Segoe UI" w:hAnsi="Segoe UI" w:cs="Segoe UI"/>
        </w:rPr>
        <w:t>conduct to conclude that alternative sources were inappropriate or unavailable?</w:t>
      </w:r>
      <w:r w:rsidR="00184F1D" w:rsidRPr="009D2DC8">
        <w:rPr>
          <w:rFonts w:ascii="Segoe UI" w:hAnsi="Segoe UI" w:cs="Segoe UI"/>
        </w:rPr>
        <w:t xml:space="preserve"> </w:t>
      </w:r>
      <w:bookmarkEnd w:id="1"/>
      <w:r w:rsidR="00241362" w:rsidRPr="009D2DC8">
        <w:rPr>
          <w:rFonts w:ascii="Segoe UI" w:hAnsi="Segoe UI" w:cs="Segoe UI"/>
        </w:rPr>
        <w:t>Provide a narrative description of the agency’s due diligence in determining the basis for the sole source contract, including methods used by the agency to conduct a review of available sources</w:t>
      </w:r>
      <w:r w:rsidR="00FC6741" w:rsidRPr="009D2DC8">
        <w:rPr>
          <w:rFonts w:ascii="Segoe UI" w:hAnsi="Segoe UI" w:cs="Segoe UI"/>
        </w:rPr>
        <w:t>. Use DES’ Market Research Template if assistance is needed.</w:t>
      </w:r>
      <w:r w:rsidR="00241362" w:rsidRPr="009D2DC8">
        <w:rPr>
          <w:rFonts w:ascii="Segoe UI" w:hAnsi="Segoe UI" w:cs="Segoe UI"/>
        </w:rPr>
        <w:t xml:space="preserve"> </w:t>
      </w:r>
    </w:p>
    <w:p w14:paraId="53D7C90E" w14:textId="77777777" w:rsidR="006960C3" w:rsidRDefault="006960C3">
      <w:pPr>
        <w:pStyle w:val="ListParagraph"/>
        <w:rPr>
          <w:rFonts w:ascii="Segoe UI" w:hAnsi="Segoe UI" w:cs="Segoe UI"/>
          <w:color w:val="000000"/>
        </w:rPr>
      </w:pPr>
    </w:p>
    <w:p w14:paraId="6D93E773" w14:textId="77777777" w:rsidR="00A03560" w:rsidRPr="009D2DC8" w:rsidRDefault="00A03560" w:rsidP="009D2DC8">
      <w:pPr>
        <w:pStyle w:val="ListParagraph"/>
        <w:rPr>
          <w:rFonts w:ascii="Segoe UI" w:hAnsi="Segoe UI" w:cs="Segoe UI"/>
          <w:color w:val="000000"/>
        </w:rPr>
      </w:pPr>
    </w:p>
    <w:p w14:paraId="192344A9" w14:textId="52423622" w:rsidR="00241362" w:rsidRPr="009D2DC8" w:rsidRDefault="006960C3" w:rsidP="009B46E3">
      <w:pPr>
        <w:pStyle w:val="ListParagraph"/>
        <w:numPr>
          <w:ilvl w:val="0"/>
          <w:numId w:val="12"/>
        </w:numPr>
        <w:rPr>
          <w:rFonts w:ascii="Segoe UI" w:hAnsi="Segoe UI" w:cs="Segoe UI"/>
          <w:color w:val="000000"/>
        </w:rPr>
      </w:pPr>
      <w:r w:rsidRPr="009D2DC8">
        <w:rPr>
          <w:rFonts w:ascii="Segoe UI" w:hAnsi="Segoe UI" w:cs="Segoe UI"/>
        </w:rPr>
        <w:t>As part of the market research requirements, i</w:t>
      </w:r>
      <w:r w:rsidR="00241362" w:rsidRPr="009D2DC8">
        <w:rPr>
          <w:rFonts w:ascii="Segoe UI" w:hAnsi="Segoe UI" w:cs="Segoe UI"/>
        </w:rPr>
        <w:t xml:space="preserve">nclude a list of </w:t>
      </w:r>
      <w:r w:rsidRPr="009D2DC8">
        <w:rPr>
          <w:rFonts w:ascii="Segoe UI" w:hAnsi="Segoe UI" w:cs="Segoe UI"/>
        </w:rPr>
        <w:t xml:space="preserve">statewide contracts reviewed and/or </w:t>
      </w:r>
      <w:r w:rsidR="00241362" w:rsidRPr="009D2DC8">
        <w:rPr>
          <w:rFonts w:ascii="Segoe UI" w:hAnsi="Segoe UI" w:cs="Segoe UI"/>
        </w:rPr>
        <w:t>businesses contacted,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019299CE" w14:textId="77777777" w:rsidR="00526EF9" w:rsidRDefault="00526EF9">
      <w:pPr>
        <w:pStyle w:val="ListParagraph"/>
        <w:rPr>
          <w:rFonts w:ascii="Segoe UI" w:hAnsi="Segoe UI" w:cs="Segoe UI"/>
          <w:color w:val="000000"/>
        </w:rPr>
      </w:pPr>
    </w:p>
    <w:p w14:paraId="25545DA2" w14:textId="77777777" w:rsidR="00A03560" w:rsidRPr="009D2DC8" w:rsidRDefault="00A03560" w:rsidP="009D2DC8">
      <w:pPr>
        <w:pStyle w:val="ListParagraph"/>
        <w:rPr>
          <w:rFonts w:ascii="Segoe UI" w:hAnsi="Segoe UI" w:cs="Segoe UI"/>
          <w:color w:val="000000"/>
        </w:rPr>
      </w:pPr>
    </w:p>
    <w:p w14:paraId="25CB413D" w14:textId="496BC72B" w:rsidR="00526EF9" w:rsidRPr="009D2DC8" w:rsidRDefault="00526EF9" w:rsidP="009B46E3">
      <w:pPr>
        <w:pStyle w:val="ListParagraph"/>
        <w:numPr>
          <w:ilvl w:val="0"/>
          <w:numId w:val="12"/>
        </w:numPr>
        <w:rPr>
          <w:rFonts w:ascii="Segoe UI" w:hAnsi="Segoe UI" w:cs="Segoe UI"/>
        </w:rPr>
      </w:pPr>
      <w:r w:rsidRPr="009D2DC8">
        <w:rPr>
          <w:rFonts w:ascii="Segoe UI" w:hAnsi="Segoe UI" w:cs="Segoe UI"/>
        </w:rPr>
        <w:t>Per the Supplier Diversity Policy, DES-090-06: was this purchase included in the agency’s forecasted needs report?</w:t>
      </w:r>
    </w:p>
    <w:p w14:paraId="2B633755" w14:textId="12A5FE39" w:rsidR="00177BE6" w:rsidRPr="009D2DC8" w:rsidRDefault="00177BE6" w:rsidP="009B46E3">
      <w:pPr>
        <w:pStyle w:val="ListParagraph"/>
        <w:rPr>
          <w:rFonts w:ascii="Segoe UI" w:hAnsi="Segoe UI" w:cs="Segoe UI"/>
        </w:rPr>
      </w:pPr>
    </w:p>
    <w:p w14:paraId="67D3726E" w14:textId="77777777" w:rsidR="00A00655" w:rsidRPr="009D2DC8" w:rsidRDefault="00A00655" w:rsidP="009D2DC8">
      <w:pPr>
        <w:tabs>
          <w:tab w:val="left" w:pos="619"/>
        </w:tabs>
        <w:rPr>
          <w:rFonts w:ascii="Segoe UI" w:hAnsi="Segoe UI" w:cs="Segoe UI"/>
        </w:rPr>
      </w:pPr>
    </w:p>
    <w:p w14:paraId="1FFEABCA" w14:textId="29CF3DF3" w:rsidR="00C733DD" w:rsidRDefault="00C733DD" w:rsidP="007B169A">
      <w:pPr>
        <w:pStyle w:val="ListParagraph"/>
        <w:numPr>
          <w:ilvl w:val="0"/>
          <w:numId w:val="3"/>
        </w:numPr>
        <w:rPr>
          <w:rFonts w:ascii="Segoe UI" w:hAnsi="Segoe UI" w:cs="Segoe UI"/>
        </w:rPr>
      </w:pPr>
      <w:bookmarkStart w:id="2" w:name="_Hlk165451708"/>
      <w:r>
        <w:rPr>
          <w:rFonts w:ascii="Segoe UI" w:hAnsi="Segoe UI" w:cs="Segoe UI"/>
        </w:rPr>
        <w:t>Describe</w:t>
      </w:r>
      <w:r w:rsidR="001B1DFF">
        <w:rPr>
          <w:rFonts w:ascii="Segoe UI" w:hAnsi="Segoe UI" w:cs="Segoe UI"/>
        </w:rPr>
        <w:t xml:space="preserve"> </w:t>
      </w:r>
      <w:r w:rsidR="00DD5A7D" w:rsidRPr="009D2DC8">
        <w:rPr>
          <w:rFonts w:ascii="Segoe UI" w:hAnsi="Segoe UI" w:cs="Segoe UI"/>
        </w:rPr>
        <w:t xml:space="preserve">what targeted industry outreach was completed to locate small and/or veteran-owned businesses to meet the agency’s need? </w:t>
      </w:r>
      <w:bookmarkEnd w:id="2"/>
    </w:p>
    <w:p w14:paraId="5726E2DB" w14:textId="77777777" w:rsidR="00A03560" w:rsidRDefault="00A03560" w:rsidP="009D2DC8">
      <w:pPr>
        <w:pStyle w:val="ListParagraph"/>
        <w:rPr>
          <w:rFonts w:ascii="Segoe UI" w:hAnsi="Segoe UI" w:cs="Segoe UI"/>
        </w:rPr>
      </w:pPr>
    </w:p>
    <w:p w14:paraId="015ACBEF" w14:textId="77777777" w:rsidR="00C733DD" w:rsidRDefault="00C733DD" w:rsidP="009D2DC8">
      <w:pPr>
        <w:pStyle w:val="ListParagraph"/>
        <w:rPr>
          <w:rFonts w:ascii="Segoe UI" w:hAnsi="Segoe UI" w:cs="Segoe UI"/>
        </w:rPr>
      </w:pPr>
    </w:p>
    <w:p w14:paraId="19322F1A" w14:textId="77777777" w:rsidR="00C733DD" w:rsidRPr="00644EAF" w:rsidRDefault="00C733DD" w:rsidP="00C733DD">
      <w:pPr>
        <w:pStyle w:val="ListParagraph"/>
        <w:numPr>
          <w:ilvl w:val="0"/>
          <w:numId w:val="3"/>
        </w:numPr>
        <w:rPr>
          <w:rFonts w:ascii="Segoe UI" w:hAnsi="Segoe UI" w:cs="Segoe UI"/>
        </w:rPr>
      </w:pPr>
      <w:r w:rsidRPr="00644EAF">
        <w:rPr>
          <w:rFonts w:ascii="Segoe UI" w:eastAsia="Times New Roman" w:hAnsi="Segoe UI" w:cs="Segoe UI"/>
          <w:color w:val="000000"/>
        </w:rPr>
        <w:t>What considerations were given to</w:t>
      </w:r>
      <w:r>
        <w:rPr>
          <w:rFonts w:ascii="Segoe UI" w:eastAsia="Times New Roman" w:hAnsi="Segoe UI" w:cs="Segoe UI"/>
          <w:color w:val="000000"/>
        </w:rPr>
        <w:t xml:space="preserve"> unbundling the goods and/or services in this contract, which would</w:t>
      </w:r>
      <w:r w:rsidRPr="00644EAF">
        <w:rPr>
          <w:rFonts w:ascii="Segoe UI" w:eastAsia="Times New Roman" w:hAnsi="Segoe UI" w:cs="Segoe UI"/>
          <w:color w:val="000000"/>
        </w:rPr>
        <w:t xml:space="preserve"> provid</w:t>
      </w:r>
      <w:r>
        <w:rPr>
          <w:rFonts w:ascii="Segoe UI" w:eastAsia="Times New Roman" w:hAnsi="Segoe UI" w:cs="Segoe UI"/>
          <w:color w:val="000000"/>
        </w:rPr>
        <w:t>e</w:t>
      </w:r>
      <w:r w:rsidRPr="00644EAF">
        <w:rPr>
          <w:rFonts w:ascii="Segoe UI" w:eastAsia="Times New Roman" w:hAnsi="Segoe UI" w:cs="Segoe UI"/>
          <w:color w:val="000000"/>
        </w:rPr>
        <w:t xml:space="preserve"> opportunities for Washington small, diverse, and/or veteran-owned businesses</w:t>
      </w:r>
      <w:r>
        <w:rPr>
          <w:rFonts w:ascii="Segoe UI" w:eastAsia="Times New Roman" w:hAnsi="Segoe UI" w:cs="Segoe UI"/>
          <w:color w:val="000000"/>
        </w:rPr>
        <w:t>. Provide a summary of your agency’s unbundling analysis for this contract.</w:t>
      </w:r>
    </w:p>
    <w:p w14:paraId="2F877BC0" w14:textId="766D05B3" w:rsidR="00177EF1" w:rsidRPr="009D2DC8" w:rsidRDefault="00177EF1" w:rsidP="00A03560">
      <w:pPr>
        <w:ind w:left="720"/>
        <w:rPr>
          <w:rFonts w:ascii="Segoe UI" w:eastAsia="Times New Roman" w:hAnsi="Segoe UI" w:cs="Segoe UI"/>
          <w:color w:val="000000"/>
        </w:rPr>
      </w:pPr>
    </w:p>
    <w:p w14:paraId="4F809146" w14:textId="77777777" w:rsidR="000145F6" w:rsidRPr="009D2DC8" w:rsidRDefault="000145F6" w:rsidP="009B46E3">
      <w:pPr>
        <w:ind w:left="720"/>
        <w:rPr>
          <w:rFonts w:ascii="Segoe UI" w:eastAsia="Times New Roman" w:hAnsi="Segoe UI" w:cs="Segoe UI"/>
          <w:color w:val="000000"/>
        </w:rPr>
      </w:pPr>
    </w:p>
    <w:p w14:paraId="7BA343B9" w14:textId="0C5874D8" w:rsidR="00177EF1" w:rsidRPr="009D2DC8" w:rsidRDefault="00177EF1" w:rsidP="00177EF1">
      <w:pPr>
        <w:pStyle w:val="ListParagraph"/>
        <w:numPr>
          <w:ilvl w:val="0"/>
          <w:numId w:val="3"/>
        </w:numPr>
        <w:rPr>
          <w:rFonts w:ascii="Segoe UI" w:eastAsia="Times New Roman" w:hAnsi="Segoe UI" w:cs="Segoe UI"/>
          <w:bCs/>
          <w:color w:val="000000"/>
        </w:rPr>
      </w:pPr>
      <w:r w:rsidRPr="009D2DC8">
        <w:rPr>
          <w:rFonts w:ascii="Segoe UI" w:eastAsia="Times New Roman" w:hAnsi="Segoe UI" w:cs="Segoe UI"/>
          <w:color w:val="000000"/>
        </w:rPr>
        <w:t>Provide a detailed and compelling description</w:t>
      </w:r>
      <w:r w:rsidR="00345326" w:rsidRPr="009D2DC8">
        <w:rPr>
          <w:rFonts w:ascii="Segoe UI" w:eastAsia="Times New Roman" w:hAnsi="Segoe UI" w:cs="Segoe UI"/>
          <w:color w:val="000000"/>
        </w:rPr>
        <w:t xml:space="preserve"> that includes quantification</w:t>
      </w:r>
      <w:r w:rsidRPr="009D2DC8">
        <w:rPr>
          <w:rFonts w:ascii="Segoe UI" w:eastAsia="Times New Roman" w:hAnsi="Segoe UI" w:cs="Segoe UI"/>
          <w:color w:val="000000"/>
        </w:rPr>
        <w:t xml:space="preserve"> of the costs and risks mitigated by contracting with this contractor (</w:t>
      </w:r>
      <w:proofErr w:type="gramStart"/>
      <w:r w:rsidRPr="009D2DC8">
        <w:rPr>
          <w:rFonts w:ascii="Segoe UI" w:eastAsia="Times New Roman" w:hAnsi="Segoe UI" w:cs="Segoe UI"/>
          <w:color w:val="000000"/>
        </w:rPr>
        <w:t>i.e.</w:t>
      </w:r>
      <w:proofErr w:type="gramEnd"/>
      <w:r w:rsidRPr="009D2DC8">
        <w:rPr>
          <w:rFonts w:ascii="Segoe UI" w:eastAsia="Times New Roman" w:hAnsi="Segoe UI" w:cs="Segoe UI"/>
          <w:color w:val="000000"/>
        </w:rPr>
        <w:t xml:space="preserve"> learning curve, follow-up nature).  </w:t>
      </w:r>
    </w:p>
    <w:p w14:paraId="481E763E" w14:textId="53AAF2DA" w:rsidR="00A00655" w:rsidRPr="009D2DC8" w:rsidRDefault="00A00655" w:rsidP="009D2DC8">
      <w:pPr>
        <w:rPr>
          <w:rFonts w:ascii="Segoe UI" w:eastAsia="Times New Roman" w:hAnsi="Segoe UI" w:cs="Segoe UI"/>
          <w:bCs/>
          <w:color w:val="000000"/>
        </w:rPr>
      </w:pPr>
    </w:p>
    <w:p w14:paraId="6033763A" w14:textId="77777777" w:rsidR="00A00655" w:rsidRPr="009D2DC8" w:rsidRDefault="00A00655" w:rsidP="002C4D1A">
      <w:pPr>
        <w:pStyle w:val="ListParagraph"/>
        <w:rPr>
          <w:rFonts w:ascii="Segoe UI" w:eastAsia="Times New Roman" w:hAnsi="Segoe UI" w:cs="Segoe UI"/>
          <w:bCs/>
          <w:color w:val="000000"/>
        </w:rPr>
      </w:pPr>
    </w:p>
    <w:p w14:paraId="19D9C25D" w14:textId="77777777" w:rsidR="002C4D1A" w:rsidRPr="009D2DC8" w:rsidRDefault="002C4D1A" w:rsidP="002C4D1A">
      <w:pPr>
        <w:pStyle w:val="ListParagraph"/>
        <w:numPr>
          <w:ilvl w:val="0"/>
          <w:numId w:val="3"/>
        </w:numPr>
        <w:rPr>
          <w:rFonts w:ascii="Segoe UI" w:eastAsia="Times New Roman" w:hAnsi="Segoe UI" w:cs="Segoe UI"/>
          <w:bCs/>
          <w:color w:val="000000"/>
        </w:rPr>
      </w:pPr>
      <w:r w:rsidRPr="009D2DC8">
        <w:rPr>
          <w:rFonts w:ascii="Segoe UI" w:eastAsia="Times New Roman" w:hAnsi="Segoe UI" w:cs="Segoe UI"/>
          <w:bCs/>
          <w:color w:val="000000"/>
        </w:rPr>
        <w:lastRenderedPageBreak/>
        <w:t xml:space="preserve">Is the agency proposing this sole source contract because of special circumstances such as confidential investigations, copyright restrictions, etc.? If so, please describe. </w:t>
      </w:r>
    </w:p>
    <w:p w14:paraId="52022F05" w14:textId="314B7187" w:rsidR="002C4D1A" w:rsidRPr="009D2DC8" w:rsidRDefault="002C4D1A" w:rsidP="009B46E3">
      <w:pPr>
        <w:ind w:left="720"/>
        <w:rPr>
          <w:rFonts w:ascii="Segoe UI" w:eastAsia="Times New Roman" w:hAnsi="Segoe UI" w:cs="Segoe UI"/>
          <w:bCs/>
          <w:color w:val="000000"/>
        </w:rPr>
      </w:pPr>
    </w:p>
    <w:p w14:paraId="15EF5779" w14:textId="77777777" w:rsidR="00A00655" w:rsidRPr="009D2DC8" w:rsidRDefault="00A00655" w:rsidP="009D2DC8">
      <w:pPr>
        <w:rPr>
          <w:rFonts w:ascii="Segoe UI" w:eastAsia="Times New Roman" w:hAnsi="Segoe UI" w:cs="Segoe UI"/>
          <w:bCs/>
          <w:color w:val="000000"/>
        </w:rPr>
      </w:pPr>
    </w:p>
    <w:p w14:paraId="280A5DAE" w14:textId="2D79FFDE" w:rsidR="00A00655" w:rsidRPr="009D2DC8" w:rsidRDefault="002C4D1A" w:rsidP="009D2DC8">
      <w:pPr>
        <w:pStyle w:val="ListParagraph"/>
        <w:numPr>
          <w:ilvl w:val="0"/>
          <w:numId w:val="3"/>
        </w:numPr>
      </w:pPr>
      <w:r w:rsidRPr="009D2DC8">
        <w:rPr>
          <w:rFonts w:ascii="Segoe UI" w:eastAsia="Times New Roman" w:hAnsi="Segoe UI" w:cs="Segoe UI"/>
          <w:bCs/>
          <w:color w:val="000000"/>
        </w:rPr>
        <w:t xml:space="preserve">Is the agency proposing this sole source contract because of unavoidable, critical time delays or issues that prevented the agency from completing this acquisition using a competitive process? If so, please describe. </w:t>
      </w:r>
      <w:r w:rsidRPr="009D2DC8">
        <w:rPr>
          <w:rFonts w:ascii="Segoe UI" w:eastAsia="Times New Roman" w:hAnsi="Segoe UI" w:cs="Segoe UI"/>
          <w:bCs/>
          <w:i/>
          <w:iCs/>
          <w:color w:val="000000"/>
        </w:rPr>
        <w:t>For example, if time constraints are applicable, identify when the agency was on notice of the need for the goods and/or service, the entity that imposed the constraints, explain the authority of that entity to impose them, and provide the timelines within which work must be accomplished.</w:t>
      </w:r>
    </w:p>
    <w:p w14:paraId="33BAC11E" w14:textId="1E8F791D" w:rsidR="00A00655" w:rsidRPr="009D2DC8" w:rsidRDefault="00A00655" w:rsidP="009D2DC8">
      <w:pPr>
        <w:rPr>
          <w:rFonts w:ascii="Segoe UI" w:eastAsia="Times New Roman" w:hAnsi="Segoe UI" w:cs="Segoe UI"/>
          <w:bCs/>
          <w:color w:val="000000"/>
        </w:rPr>
      </w:pPr>
    </w:p>
    <w:p w14:paraId="0125FF84" w14:textId="77777777" w:rsidR="00A00655" w:rsidRPr="009D2DC8" w:rsidRDefault="00A00655" w:rsidP="009B46E3">
      <w:pPr>
        <w:ind w:left="720"/>
        <w:rPr>
          <w:rFonts w:ascii="Segoe UI" w:eastAsia="Times New Roman" w:hAnsi="Segoe UI" w:cs="Segoe UI"/>
          <w:bCs/>
          <w:color w:val="000000"/>
        </w:rPr>
      </w:pPr>
    </w:p>
    <w:p w14:paraId="440430DC" w14:textId="77777777" w:rsidR="002C4D1A" w:rsidRPr="009D2DC8" w:rsidRDefault="002C4D1A" w:rsidP="002C4D1A">
      <w:pPr>
        <w:pStyle w:val="ListParagraph"/>
        <w:numPr>
          <w:ilvl w:val="0"/>
          <w:numId w:val="3"/>
        </w:numPr>
        <w:rPr>
          <w:rFonts w:ascii="Segoe UI" w:eastAsia="Times New Roman" w:hAnsi="Segoe UI" w:cs="Segoe UI"/>
          <w:color w:val="000000"/>
        </w:rPr>
      </w:pPr>
      <w:r w:rsidRPr="009D2DC8">
        <w:rPr>
          <w:rFonts w:ascii="Segoe UI" w:eastAsia="Times New Roman" w:hAnsi="Segoe UI" w:cs="Segoe UI"/>
          <w:color w:val="000000"/>
        </w:rPr>
        <w:t xml:space="preserve">What are the consequences of not having this sole source filing approved?  Describe in detail the impact to the agency and to services it provides if this sole source filing is not approved. </w:t>
      </w:r>
    </w:p>
    <w:p w14:paraId="215B71B9" w14:textId="77777777" w:rsidR="002C4D1A" w:rsidRPr="009D2DC8" w:rsidRDefault="002C4D1A" w:rsidP="009D2DC8">
      <w:pPr>
        <w:rPr>
          <w:rFonts w:ascii="Segoe UI" w:hAnsi="Segoe UI" w:cs="Segoe UI"/>
          <w:color w:val="4F81BD" w:themeColor="accent1"/>
          <w:sz w:val="32"/>
          <w:szCs w:val="32"/>
        </w:rPr>
      </w:pPr>
    </w:p>
    <w:p w14:paraId="4C2692EF" w14:textId="77777777" w:rsidR="002C4D1A" w:rsidRPr="009D2DC8" w:rsidRDefault="002C4D1A" w:rsidP="002C4D1A">
      <w:pPr>
        <w:rPr>
          <w:rFonts w:ascii="Segoe UI" w:hAnsi="Segoe UI" w:cs="Segoe UI"/>
          <w:color w:val="4F81BD" w:themeColor="accent1"/>
          <w:sz w:val="32"/>
          <w:szCs w:val="32"/>
        </w:rPr>
      </w:pPr>
      <w:r w:rsidRPr="009D2DC8">
        <w:rPr>
          <w:rFonts w:ascii="Segoe UI" w:hAnsi="Segoe UI" w:cs="Segoe UI"/>
          <w:color w:val="4F81BD" w:themeColor="accent1"/>
          <w:sz w:val="32"/>
          <w:szCs w:val="32"/>
        </w:rPr>
        <w:t>Sole Source Posting</w:t>
      </w:r>
    </w:p>
    <w:p w14:paraId="7EDFB4A9" w14:textId="77777777" w:rsidR="00743383" w:rsidRPr="009D2DC8" w:rsidRDefault="00743383" w:rsidP="002C4D1A">
      <w:pPr>
        <w:rPr>
          <w:rFonts w:ascii="Segoe UI" w:eastAsia="Times New Roman" w:hAnsi="Segoe UI" w:cs="Segoe UI"/>
          <w:b/>
          <w:bCs/>
          <w:color w:val="000000"/>
        </w:rPr>
      </w:pPr>
    </w:p>
    <w:p w14:paraId="1DA37EBC" w14:textId="230FD461" w:rsidR="003E7724" w:rsidRDefault="003E7724" w:rsidP="00743383">
      <w:pPr>
        <w:pStyle w:val="ListParagraph"/>
        <w:numPr>
          <w:ilvl w:val="0"/>
          <w:numId w:val="8"/>
        </w:numPr>
        <w:rPr>
          <w:rFonts w:ascii="Segoe UI" w:eastAsia="Times New Roman" w:hAnsi="Segoe UI" w:cs="Segoe UI"/>
          <w:bCs/>
          <w:color w:val="000000"/>
        </w:rPr>
      </w:pPr>
      <w:r w:rsidRPr="003E7724">
        <w:rPr>
          <w:rFonts w:ascii="Segoe UI" w:eastAsia="Times New Roman" w:hAnsi="Segoe UI" w:cs="Segoe UI"/>
          <w:bCs/>
          <w:color w:val="000000"/>
        </w:rPr>
        <w:t>Sole Source Posting on Agency Website - Provide the date in which the sole source posting, the draft contract, and a copy of the Sole Source Contract Justification Template were published on your agency’s website.</w:t>
      </w:r>
    </w:p>
    <w:p w14:paraId="5BD32EC6" w14:textId="77777777" w:rsidR="003E7724" w:rsidRDefault="003E7724" w:rsidP="003E7724">
      <w:pPr>
        <w:pStyle w:val="ListParagraph"/>
        <w:rPr>
          <w:rFonts w:ascii="Segoe UI" w:eastAsia="Times New Roman" w:hAnsi="Segoe UI" w:cs="Segoe UI"/>
          <w:bCs/>
          <w:color w:val="000000"/>
        </w:rPr>
      </w:pPr>
    </w:p>
    <w:p w14:paraId="1D3C84F3" w14:textId="64DC4B39" w:rsidR="003E7724" w:rsidRDefault="003E7724" w:rsidP="003E7724">
      <w:pPr>
        <w:pStyle w:val="ListParagraph"/>
        <w:numPr>
          <w:ilvl w:val="1"/>
          <w:numId w:val="8"/>
        </w:numPr>
        <w:rPr>
          <w:rFonts w:ascii="Segoe UI" w:eastAsia="Times New Roman" w:hAnsi="Segoe UI" w:cs="Segoe UI"/>
          <w:bCs/>
          <w:color w:val="000000"/>
        </w:rPr>
      </w:pPr>
      <w:r>
        <w:rPr>
          <w:rFonts w:ascii="Segoe UI" w:eastAsia="Times New Roman" w:hAnsi="Segoe UI" w:cs="Segoe UI"/>
          <w:bCs/>
          <w:color w:val="000000"/>
        </w:rPr>
        <w:t>If failed to post, please explain why.</w:t>
      </w:r>
    </w:p>
    <w:p w14:paraId="6A53E9AA" w14:textId="77777777" w:rsidR="003E7724" w:rsidRDefault="003E7724" w:rsidP="003E7724">
      <w:pPr>
        <w:pStyle w:val="ListParagraph"/>
        <w:ind w:left="1440"/>
        <w:rPr>
          <w:rFonts w:ascii="Segoe UI" w:eastAsia="Times New Roman" w:hAnsi="Segoe UI" w:cs="Segoe UI"/>
          <w:bCs/>
          <w:color w:val="000000"/>
        </w:rPr>
      </w:pPr>
    </w:p>
    <w:p w14:paraId="6722AF6D" w14:textId="316F808D" w:rsidR="0023266F" w:rsidRPr="009D2DC8" w:rsidRDefault="00743383" w:rsidP="00743383">
      <w:pPr>
        <w:pStyle w:val="ListParagraph"/>
        <w:numPr>
          <w:ilvl w:val="0"/>
          <w:numId w:val="8"/>
        </w:numPr>
        <w:rPr>
          <w:rFonts w:ascii="Segoe UI" w:eastAsia="Times New Roman" w:hAnsi="Segoe UI" w:cs="Segoe UI"/>
          <w:bCs/>
          <w:color w:val="000000"/>
        </w:rPr>
      </w:pPr>
      <w:r w:rsidRPr="009D2DC8">
        <w:rPr>
          <w:rFonts w:ascii="Segoe UI" w:eastAsia="Times New Roman" w:hAnsi="Segoe UI" w:cs="Segoe UI"/>
          <w:bCs/>
          <w:color w:val="000000"/>
        </w:rPr>
        <w:t>Provide the date in which the sole source posting</w:t>
      </w:r>
      <w:r w:rsidR="00A00655" w:rsidRPr="009D2DC8">
        <w:rPr>
          <w:rFonts w:ascii="Segoe UI" w:eastAsia="Times New Roman" w:hAnsi="Segoe UI" w:cs="Segoe UI"/>
          <w:bCs/>
          <w:color w:val="000000"/>
        </w:rPr>
        <w:t>, the draft contract, and a copy of the Sole Source Contract Justification Template were</w:t>
      </w:r>
      <w:r w:rsidRPr="009D2DC8">
        <w:rPr>
          <w:rFonts w:ascii="Segoe UI" w:eastAsia="Times New Roman" w:hAnsi="Segoe UI" w:cs="Segoe UI"/>
          <w:bCs/>
          <w:color w:val="000000"/>
        </w:rPr>
        <w:t xml:space="preserve"> published in WEBS. </w:t>
      </w:r>
    </w:p>
    <w:p w14:paraId="38B0E880" w14:textId="77777777" w:rsidR="0023266F" w:rsidRPr="009D2DC8" w:rsidRDefault="0023266F" w:rsidP="0023266F">
      <w:pPr>
        <w:pStyle w:val="ListParagraph"/>
        <w:rPr>
          <w:rFonts w:ascii="Segoe UI" w:eastAsia="Times New Roman" w:hAnsi="Segoe UI" w:cs="Segoe UI"/>
          <w:bCs/>
          <w:color w:val="000000"/>
        </w:rPr>
      </w:pPr>
    </w:p>
    <w:p w14:paraId="1747AEDF" w14:textId="77777777" w:rsidR="0023266F" w:rsidRPr="009D2DC8" w:rsidRDefault="0023266F" w:rsidP="0023266F">
      <w:pPr>
        <w:pStyle w:val="ListParagraph"/>
        <w:numPr>
          <w:ilvl w:val="1"/>
          <w:numId w:val="8"/>
        </w:numPr>
        <w:rPr>
          <w:rFonts w:ascii="Segoe UI" w:eastAsia="Times New Roman" w:hAnsi="Segoe UI" w:cs="Segoe UI"/>
          <w:bCs/>
          <w:color w:val="000000"/>
        </w:rPr>
      </w:pPr>
      <w:r w:rsidRPr="009D2DC8">
        <w:rPr>
          <w:rFonts w:ascii="Segoe UI" w:eastAsia="Times New Roman" w:hAnsi="Segoe UI" w:cs="Segoe UI"/>
          <w:bCs/>
          <w:color w:val="000000"/>
        </w:rPr>
        <w:t>If failed to post, please explain why.</w:t>
      </w:r>
    </w:p>
    <w:p w14:paraId="340C5B88" w14:textId="77777777" w:rsidR="00743383" w:rsidRPr="009D2DC8" w:rsidRDefault="00743383" w:rsidP="009B46E3">
      <w:pPr>
        <w:pStyle w:val="ListParagraph"/>
        <w:ind w:left="1440"/>
        <w:rPr>
          <w:rFonts w:ascii="Segoe UI" w:eastAsia="Times New Roman" w:hAnsi="Segoe UI" w:cs="Segoe UI"/>
          <w:bCs/>
          <w:color w:val="000000"/>
        </w:rPr>
      </w:pPr>
    </w:p>
    <w:p w14:paraId="592044ED" w14:textId="77777777" w:rsidR="00B60408" w:rsidRPr="009D2DC8" w:rsidRDefault="00743383" w:rsidP="00743383">
      <w:pPr>
        <w:pStyle w:val="ListParagraph"/>
        <w:numPr>
          <w:ilvl w:val="0"/>
          <w:numId w:val="8"/>
        </w:numPr>
        <w:tabs>
          <w:tab w:val="num" w:pos="720"/>
        </w:tabs>
        <w:spacing w:before="160"/>
        <w:rPr>
          <w:rFonts w:ascii="Segoe UI" w:hAnsi="Segoe UI" w:cs="Segoe UI"/>
        </w:rPr>
      </w:pPr>
      <w:r w:rsidRPr="009D2DC8">
        <w:rPr>
          <w:rFonts w:ascii="Segoe UI" w:eastAsia="Times New Roman" w:hAnsi="Segoe UI" w:cs="Segoe UI"/>
          <w:bCs/>
          <w:color w:val="000000"/>
        </w:rPr>
        <w:t xml:space="preserve">Were responses received to the sole source posting in WEBS? </w:t>
      </w:r>
    </w:p>
    <w:p w14:paraId="46010DBE" w14:textId="77777777" w:rsidR="00B60408" w:rsidRPr="009D2DC8" w:rsidRDefault="00B60408" w:rsidP="00B60408">
      <w:pPr>
        <w:pStyle w:val="ListParagraph"/>
        <w:rPr>
          <w:rFonts w:ascii="Segoe UI" w:hAnsi="Segoe UI" w:cs="Segoe UI"/>
        </w:rPr>
      </w:pPr>
    </w:p>
    <w:p w14:paraId="0992A870" w14:textId="62E0B429" w:rsidR="002C4D1A" w:rsidRPr="003E7724" w:rsidRDefault="00743383" w:rsidP="003E7724">
      <w:pPr>
        <w:pStyle w:val="ListParagraph"/>
        <w:numPr>
          <w:ilvl w:val="1"/>
          <w:numId w:val="8"/>
        </w:numPr>
        <w:spacing w:before="160"/>
        <w:rPr>
          <w:rFonts w:ascii="Segoe UI" w:hAnsi="Segoe UI" w:cs="Segoe UI"/>
        </w:rPr>
      </w:pPr>
      <w:r w:rsidRPr="009D2DC8">
        <w:rPr>
          <w:rFonts w:ascii="Segoe UI" w:hAnsi="Segoe UI" w:cs="Segoe UI"/>
        </w:rPr>
        <w:t xml:space="preserve">If one or more responses are received, </w:t>
      </w:r>
      <w:r w:rsidR="004476EB" w:rsidRPr="009D2DC8">
        <w:rPr>
          <w:rFonts w:ascii="Segoe UI" w:hAnsi="Segoe UI" w:cs="Segoe UI"/>
        </w:rPr>
        <w:t xml:space="preserve">list name of entities responding and </w:t>
      </w:r>
      <w:r w:rsidRPr="009D2DC8">
        <w:rPr>
          <w:rFonts w:ascii="Segoe UI" w:hAnsi="Segoe UI" w:cs="Segoe UI"/>
        </w:rPr>
        <w:t xml:space="preserve">explain how the agency concluded the contract is appropriate for sole source award.  </w:t>
      </w:r>
    </w:p>
    <w:p w14:paraId="29542B84" w14:textId="77777777" w:rsidR="00E9522B" w:rsidRDefault="00E9522B" w:rsidP="009D2DC8">
      <w:pPr>
        <w:rPr>
          <w:rFonts w:ascii="Segoe UI" w:eastAsia="Times New Roman" w:hAnsi="Segoe UI" w:cs="Segoe UI"/>
          <w:bCs/>
          <w:color w:val="000000"/>
        </w:rPr>
      </w:pPr>
    </w:p>
    <w:p w14:paraId="36C27912" w14:textId="77777777" w:rsidR="003E7724" w:rsidRDefault="003E7724" w:rsidP="009D2DC8">
      <w:pPr>
        <w:rPr>
          <w:rFonts w:ascii="Segoe UI" w:eastAsia="Times New Roman" w:hAnsi="Segoe UI" w:cs="Segoe UI"/>
          <w:bCs/>
          <w:color w:val="000000"/>
        </w:rPr>
      </w:pPr>
    </w:p>
    <w:p w14:paraId="16786475" w14:textId="77777777" w:rsidR="003E7724" w:rsidRDefault="003E7724" w:rsidP="009D2DC8">
      <w:pPr>
        <w:rPr>
          <w:rFonts w:ascii="Segoe UI" w:eastAsia="Times New Roman" w:hAnsi="Segoe UI" w:cs="Segoe UI"/>
          <w:bCs/>
          <w:color w:val="000000"/>
        </w:rPr>
      </w:pPr>
    </w:p>
    <w:p w14:paraId="16A326D4" w14:textId="77777777" w:rsidR="003E7724" w:rsidRDefault="003E7724" w:rsidP="009D2DC8">
      <w:pPr>
        <w:rPr>
          <w:rFonts w:ascii="Segoe UI" w:eastAsia="Times New Roman" w:hAnsi="Segoe UI" w:cs="Segoe UI"/>
          <w:bCs/>
          <w:color w:val="000000"/>
        </w:rPr>
      </w:pPr>
    </w:p>
    <w:p w14:paraId="2A549DE2" w14:textId="77777777" w:rsidR="003E7724" w:rsidRDefault="003E7724" w:rsidP="009D2DC8">
      <w:pPr>
        <w:rPr>
          <w:rFonts w:ascii="Segoe UI" w:eastAsia="Times New Roman" w:hAnsi="Segoe UI" w:cs="Segoe UI"/>
          <w:bCs/>
          <w:color w:val="000000"/>
        </w:rPr>
      </w:pPr>
    </w:p>
    <w:p w14:paraId="3E7E33D2" w14:textId="77777777" w:rsidR="003E7724" w:rsidRPr="009D2DC8" w:rsidRDefault="003E7724" w:rsidP="009D2DC8">
      <w:pPr>
        <w:rPr>
          <w:rFonts w:ascii="Segoe UI" w:eastAsia="Times New Roman" w:hAnsi="Segoe UI" w:cs="Segoe UI"/>
          <w:bCs/>
          <w:color w:val="000000"/>
        </w:rPr>
      </w:pPr>
    </w:p>
    <w:p w14:paraId="5A5489EE" w14:textId="77777777" w:rsidR="002C4D1A" w:rsidRPr="009D2DC8" w:rsidRDefault="002C4D1A" w:rsidP="002C4D1A">
      <w:pPr>
        <w:rPr>
          <w:rFonts w:ascii="Segoe UI" w:hAnsi="Segoe UI" w:cs="Segoe UI"/>
          <w:color w:val="4F81BD" w:themeColor="accent1"/>
          <w:sz w:val="32"/>
          <w:szCs w:val="32"/>
        </w:rPr>
      </w:pPr>
      <w:r w:rsidRPr="009D2DC8">
        <w:rPr>
          <w:rFonts w:ascii="Segoe UI" w:hAnsi="Segoe UI" w:cs="Segoe UI"/>
          <w:color w:val="4F81BD" w:themeColor="accent1"/>
          <w:sz w:val="32"/>
          <w:szCs w:val="32"/>
        </w:rPr>
        <w:lastRenderedPageBreak/>
        <w:t>Reasonableness of Cost</w:t>
      </w:r>
    </w:p>
    <w:p w14:paraId="783C66F8" w14:textId="77777777" w:rsidR="002C4D1A" w:rsidRPr="009D2DC8" w:rsidRDefault="002C4D1A" w:rsidP="002C4D1A">
      <w:pPr>
        <w:rPr>
          <w:rFonts w:ascii="Segoe UI" w:eastAsia="Times New Roman" w:hAnsi="Segoe UI" w:cs="Segoe UI"/>
          <w:b/>
          <w:bCs/>
          <w:color w:val="000000"/>
        </w:rPr>
      </w:pPr>
    </w:p>
    <w:p w14:paraId="74118843" w14:textId="76656406" w:rsidR="00A00655" w:rsidRPr="009D2DC8" w:rsidRDefault="002C4D1A" w:rsidP="003E7724">
      <w:pPr>
        <w:pStyle w:val="ListParagraph"/>
        <w:numPr>
          <w:ilvl w:val="0"/>
          <w:numId w:val="13"/>
        </w:numPr>
        <w:ind w:left="720"/>
        <w:rPr>
          <w:rFonts w:ascii="Segoe UI" w:eastAsia="Times New Roman" w:hAnsi="Segoe UI" w:cs="Segoe UI"/>
          <w:bCs/>
          <w:color w:val="000000"/>
        </w:rPr>
      </w:pPr>
      <w:r w:rsidRPr="009D2DC8">
        <w:rPr>
          <w:rFonts w:ascii="Segoe UI" w:eastAsia="Times New Roman" w:hAnsi="Segoe UI" w:cs="Segoe UI"/>
          <w:bCs/>
          <w:color w:val="000000"/>
        </w:rPr>
        <w:t>Since competition was not used as the means for procurement, how did the agency conclude that the costs, fees, or rates negotiated are fair and reasonable? Please make a comparison with comparable contracts, use the results of a market survey, or employ some other appropriate means calculated to make such a determination.</w:t>
      </w:r>
    </w:p>
    <w:p w14:paraId="05A6C030" w14:textId="77777777" w:rsidR="00380BA9" w:rsidRPr="009D2DC8" w:rsidRDefault="00380BA9" w:rsidP="009B46E3">
      <w:pPr>
        <w:pStyle w:val="ListParagraph"/>
        <w:rPr>
          <w:rFonts w:ascii="Segoe UI" w:hAnsi="Segoe UI" w:cs="Segoe UI"/>
        </w:rPr>
      </w:pPr>
    </w:p>
    <w:sectPr w:rsidR="00380BA9" w:rsidRPr="009D2DC8" w:rsidSect="00380B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4B9F" w14:textId="77777777" w:rsidR="008B1E8B" w:rsidRDefault="008B1E8B" w:rsidP="004C0283">
      <w:r>
        <w:separator/>
      </w:r>
    </w:p>
  </w:endnote>
  <w:endnote w:type="continuationSeparator" w:id="0">
    <w:p w14:paraId="2C71B23B" w14:textId="77777777" w:rsidR="008B1E8B" w:rsidRDefault="008B1E8B"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5C6" w14:textId="77777777" w:rsidR="002A06E6" w:rsidRPr="00743383" w:rsidRDefault="002A06E6"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Pr>
        <w:rFonts w:ascii="Arial" w:hAnsi="Arial" w:cs="Arial"/>
        <w:iCs/>
        <w:sz w:val="18"/>
        <w:szCs w:val="18"/>
      </w:rPr>
      <w:t xml:space="preserve"> – 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Pr>
        <w:rFonts w:ascii="Arial" w:hAnsi="Arial" w:cs="Arial"/>
        <w:iCs/>
        <w:noProof/>
        <w:sz w:val="18"/>
        <w:szCs w:val="18"/>
      </w:rPr>
      <w:t>2</w:t>
    </w:r>
    <w:r w:rsidRPr="00743383">
      <w:rPr>
        <w:rFonts w:ascii="Arial" w:hAnsi="Arial" w:cs="Arial"/>
        <w:iCs/>
        <w:sz w:val="18"/>
        <w:szCs w:val="18"/>
      </w:rPr>
      <w:fldChar w:fldCharType="end"/>
    </w:r>
  </w:p>
  <w:p w14:paraId="49496982" w14:textId="313BD548" w:rsidR="002A06E6" w:rsidRPr="00743383" w:rsidRDefault="003B40C4" w:rsidP="00743383">
    <w:pPr>
      <w:pStyle w:val="Footer"/>
      <w:tabs>
        <w:tab w:val="right" w:pos="9000"/>
      </w:tabs>
      <w:rPr>
        <w:rFonts w:ascii="Arial" w:hAnsi="Arial" w:cs="Arial"/>
        <w:b/>
        <w:i/>
        <w:iCs/>
        <w:sz w:val="18"/>
        <w:szCs w:val="18"/>
      </w:rPr>
    </w:pPr>
    <w:r>
      <w:rPr>
        <w:rFonts w:ascii="Arial" w:hAnsi="Arial" w:cs="Arial"/>
        <w:b/>
        <w:i/>
        <w:iCs/>
        <w:sz w:val="18"/>
        <w:szCs w:val="18"/>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26D3" w14:textId="77777777" w:rsidR="008B1E8B" w:rsidRDefault="008B1E8B" w:rsidP="004C0283">
      <w:r>
        <w:separator/>
      </w:r>
    </w:p>
  </w:footnote>
  <w:footnote w:type="continuationSeparator" w:id="0">
    <w:p w14:paraId="72F1C2F5" w14:textId="77777777" w:rsidR="008B1E8B" w:rsidRDefault="008B1E8B"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A48D" w14:textId="006B5697" w:rsidR="002A06E6" w:rsidRPr="00CC45FF" w:rsidRDefault="003B40C4" w:rsidP="00CC45FF">
    <w:pPr>
      <w:pStyle w:val="Header"/>
    </w:pPr>
    <w:r>
      <w:rPr>
        <w:noProof/>
      </w:rPr>
      <w:drawing>
        <wp:inline distT="0" distB="0" distL="0" distR="0" wp14:anchorId="30E59BD9" wp14:editId="7F8FE71C">
          <wp:extent cx="3866709" cy="8382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1473" cy="839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F5419"/>
    <w:multiLevelType w:val="hybridMultilevel"/>
    <w:tmpl w:val="0BD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F642B"/>
    <w:multiLevelType w:val="hybridMultilevel"/>
    <w:tmpl w:val="09D69148"/>
    <w:lvl w:ilvl="0" w:tplc="24FC517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A3CC8"/>
    <w:multiLevelType w:val="hybridMultilevel"/>
    <w:tmpl w:val="81B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43D05"/>
    <w:multiLevelType w:val="hybridMultilevel"/>
    <w:tmpl w:val="31F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6D7C"/>
    <w:multiLevelType w:val="hybridMultilevel"/>
    <w:tmpl w:val="C5CA9050"/>
    <w:lvl w:ilvl="0" w:tplc="0B22785A">
      <w:start w:val="1"/>
      <w:numFmt w:val="bullet"/>
      <w:lvlText w:val=""/>
      <w:lvlJc w:val="left"/>
      <w:pPr>
        <w:ind w:left="720" w:hanging="360"/>
      </w:pPr>
      <w:rPr>
        <w:rFonts w:ascii="Symbol" w:hAnsi="Symbol" w:hint="default"/>
        <w:b w:val="0"/>
      </w:rPr>
    </w:lvl>
    <w:lvl w:ilvl="1" w:tplc="A6DCE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A5CC3"/>
    <w:multiLevelType w:val="hybridMultilevel"/>
    <w:tmpl w:val="C4B4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063320">
    <w:abstractNumId w:val="3"/>
  </w:num>
  <w:num w:numId="2" w16cid:durableId="141502472">
    <w:abstractNumId w:val="0"/>
  </w:num>
  <w:num w:numId="3" w16cid:durableId="1367372452">
    <w:abstractNumId w:val="12"/>
  </w:num>
  <w:num w:numId="4" w16cid:durableId="1253277296">
    <w:abstractNumId w:val="2"/>
  </w:num>
  <w:num w:numId="5" w16cid:durableId="989872273">
    <w:abstractNumId w:val="11"/>
  </w:num>
  <w:num w:numId="6" w16cid:durableId="2094158591">
    <w:abstractNumId w:val="6"/>
  </w:num>
  <w:num w:numId="7" w16cid:durableId="1197541324">
    <w:abstractNumId w:val="10"/>
  </w:num>
  <w:num w:numId="8" w16cid:durableId="1486629614">
    <w:abstractNumId w:val="8"/>
  </w:num>
  <w:num w:numId="9" w16cid:durableId="97221574">
    <w:abstractNumId w:val="1"/>
  </w:num>
  <w:num w:numId="10" w16cid:durableId="634682868">
    <w:abstractNumId w:val="9"/>
  </w:num>
  <w:num w:numId="11" w16cid:durableId="605191401">
    <w:abstractNumId w:val="5"/>
  </w:num>
  <w:num w:numId="12" w16cid:durableId="1865827312">
    <w:abstractNumId w:val="7"/>
  </w:num>
  <w:num w:numId="13" w16cid:durableId="1898128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016D3"/>
    <w:rsid w:val="00011DFD"/>
    <w:rsid w:val="00012C99"/>
    <w:rsid w:val="00013269"/>
    <w:rsid w:val="000145F6"/>
    <w:rsid w:val="000170FE"/>
    <w:rsid w:val="00017457"/>
    <w:rsid w:val="00020171"/>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A2DC5"/>
    <w:rsid w:val="000A52B8"/>
    <w:rsid w:val="000A702E"/>
    <w:rsid w:val="000B508B"/>
    <w:rsid w:val="000B5562"/>
    <w:rsid w:val="000B712F"/>
    <w:rsid w:val="000B7A8F"/>
    <w:rsid w:val="000C11AF"/>
    <w:rsid w:val="000C39A5"/>
    <w:rsid w:val="000C60E1"/>
    <w:rsid w:val="000D0696"/>
    <w:rsid w:val="000D0922"/>
    <w:rsid w:val="000D1AB9"/>
    <w:rsid w:val="000D2D56"/>
    <w:rsid w:val="000D6C18"/>
    <w:rsid w:val="000D7383"/>
    <w:rsid w:val="000D7706"/>
    <w:rsid w:val="000D7AA5"/>
    <w:rsid w:val="000E0238"/>
    <w:rsid w:val="000E0DF9"/>
    <w:rsid w:val="000E5D62"/>
    <w:rsid w:val="000E7136"/>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3AB8"/>
    <w:rsid w:val="0013409F"/>
    <w:rsid w:val="001416AE"/>
    <w:rsid w:val="00141EA8"/>
    <w:rsid w:val="00144DFE"/>
    <w:rsid w:val="001463DD"/>
    <w:rsid w:val="00147CB7"/>
    <w:rsid w:val="001504E2"/>
    <w:rsid w:val="00151535"/>
    <w:rsid w:val="00153515"/>
    <w:rsid w:val="001573CB"/>
    <w:rsid w:val="00160F69"/>
    <w:rsid w:val="00161331"/>
    <w:rsid w:val="0016228D"/>
    <w:rsid w:val="00162F24"/>
    <w:rsid w:val="00165A19"/>
    <w:rsid w:val="00170017"/>
    <w:rsid w:val="001735C6"/>
    <w:rsid w:val="00173B74"/>
    <w:rsid w:val="0017424B"/>
    <w:rsid w:val="00177371"/>
    <w:rsid w:val="00177BE6"/>
    <w:rsid w:val="00177EF1"/>
    <w:rsid w:val="00181A71"/>
    <w:rsid w:val="00181ECD"/>
    <w:rsid w:val="0018402C"/>
    <w:rsid w:val="00184F1D"/>
    <w:rsid w:val="00185C87"/>
    <w:rsid w:val="00192E72"/>
    <w:rsid w:val="0019629B"/>
    <w:rsid w:val="0019643A"/>
    <w:rsid w:val="001A1132"/>
    <w:rsid w:val="001A16D4"/>
    <w:rsid w:val="001A4CF8"/>
    <w:rsid w:val="001A5252"/>
    <w:rsid w:val="001B07E0"/>
    <w:rsid w:val="001B0824"/>
    <w:rsid w:val="001B1586"/>
    <w:rsid w:val="001B18FD"/>
    <w:rsid w:val="001B1DFF"/>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5473"/>
    <w:rsid w:val="002160C8"/>
    <w:rsid w:val="0022150A"/>
    <w:rsid w:val="0022180D"/>
    <w:rsid w:val="00224A20"/>
    <w:rsid w:val="00224CA8"/>
    <w:rsid w:val="00224CF6"/>
    <w:rsid w:val="00227B5C"/>
    <w:rsid w:val="00227E75"/>
    <w:rsid w:val="0023266F"/>
    <w:rsid w:val="00236697"/>
    <w:rsid w:val="00240FCE"/>
    <w:rsid w:val="00241362"/>
    <w:rsid w:val="0024185B"/>
    <w:rsid w:val="00241D2B"/>
    <w:rsid w:val="002464C8"/>
    <w:rsid w:val="0025420E"/>
    <w:rsid w:val="00254638"/>
    <w:rsid w:val="002607FB"/>
    <w:rsid w:val="00271B51"/>
    <w:rsid w:val="002730B9"/>
    <w:rsid w:val="00277C73"/>
    <w:rsid w:val="00280C06"/>
    <w:rsid w:val="00283CD6"/>
    <w:rsid w:val="002868C4"/>
    <w:rsid w:val="00293D9B"/>
    <w:rsid w:val="002969E2"/>
    <w:rsid w:val="00297C42"/>
    <w:rsid w:val="002A06E6"/>
    <w:rsid w:val="002A0DF4"/>
    <w:rsid w:val="002B085E"/>
    <w:rsid w:val="002B0B2C"/>
    <w:rsid w:val="002B3F1D"/>
    <w:rsid w:val="002B61A5"/>
    <w:rsid w:val="002C2666"/>
    <w:rsid w:val="002C29E8"/>
    <w:rsid w:val="002C4D1A"/>
    <w:rsid w:val="002C5984"/>
    <w:rsid w:val="002C601F"/>
    <w:rsid w:val="002C6909"/>
    <w:rsid w:val="002C7980"/>
    <w:rsid w:val="002D245D"/>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F40"/>
    <w:rsid w:val="00321C1A"/>
    <w:rsid w:val="00321F3F"/>
    <w:rsid w:val="0032215B"/>
    <w:rsid w:val="00323FD6"/>
    <w:rsid w:val="0032446C"/>
    <w:rsid w:val="00324697"/>
    <w:rsid w:val="00325F26"/>
    <w:rsid w:val="00326115"/>
    <w:rsid w:val="00326143"/>
    <w:rsid w:val="00327598"/>
    <w:rsid w:val="00327A1B"/>
    <w:rsid w:val="00334A83"/>
    <w:rsid w:val="003353A6"/>
    <w:rsid w:val="00340B19"/>
    <w:rsid w:val="00341029"/>
    <w:rsid w:val="00341A28"/>
    <w:rsid w:val="00342FE9"/>
    <w:rsid w:val="00345326"/>
    <w:rsid w:val="00345900"/>
    <w:rsid w:val="00351429"/>
    <w:rsid w:val="00351E27"/>
    <w:rsid w:val="003522B8"/>
    <w:rsid w:val="00354A91"/>
    <w:rsid w:val="0035587B"/>
    <w:rsid w:val="00355D87"/>
    <w:rsid w:val="003643FB"/>
    <w:rsid w:val="003647A0"/>
    <w:rsid w:val="00370084"/>
    <w:rsid w:val="00371848"/>
    <w:rsid w:val="00380BA9"/>
    <w:rsid w:val="00384827"/>
    <w:rsid w:val="003854E4"/>
    <w:rsid w:val="0038642E"/>
    <w:rsid w:val="00387E2F"/>
    <w:rsid w:val="00391182"/>
    <w:rsid w:val="00392992"/>
    <w:rsid w:val="00394A9D"/>
    <w:rsid w:val="003A02AC"/>
    <w:rsid w:val="003A25BB"/>
    <w:rsid w:val="003A5475"/>
    <w:rsid w:val="003A6FED"/>
    <w:rsid w:val="003B40C4"/>
    <w:rsid w:val="003B59BC"/>
    <w:rsid w:val="003C0798"/>
    <w:rsid w:val="003C0857"/>
    <w:rsid w:val="003C0A2B"/>
    <w:rsid w:val="003C13D3"/>
    <w:rsid w:val="003C50D1"/>
    <w:rsid w:val="003D5E73"/>
    <w:rsid w:val="003D5EBF"/>
    <w:rsid w:val="003E0296"/>
    <w:rsid w:val="003E06F4"/>
    <w:rsid w:val="003E1F8B"/>
    <w:rsid w:val="003E5E73"/>
    <w:rsid w:val="003E7724"/>
    <w:rsid w:val="003F4F83"/>
    <w:rsid w:val="003F6522"/>
    <w:rsid w:val="0040395E"/>
    <w:rsid w:val="0040498D"/>
    <w:rsid w:val="00405669"/>
    <w:rsid w:val="00411F0A"/>
    <w:rsid w:val="0041450A"/>
    <w:rsid w:val="00422175"/>
    <w:rsid w:val="0042708D"/>
    <w:rsid w:val="004272FA"/>
    <w:rsid w:val="00432373"/>
    <w:rsid w:val="00433B91"/>
    <w:rsid w:val="00437093"/>
    <w:rsid w:val="00437794"/>
    <w:rsid w:val="0044293F"/>
    <w:rsid w:val="0044415E"/>
    <w:rsid w:val="00445930"/>
    <w:rsid w:val="00446F7E"/>
    <w:rsid w:val="0044712A"/>
    <w:rsid w:val="004476EB"/>
    <w:rsid w:val="00447A6D"/>
    <w:rsid w:val="00450556"/>
    <w:rsid w:val="00452A7E"/>
    <w:rsid w:val="004531B6"/>
    <w:rsid w:val="00453EDF"/>
    <w:rsid w:val="00454F38"/>
    <w:rsid w:val="004556D5"/>
    <w:rsid w:val="00460AA2"/>
    <w:rsid w:val="00466BAE"/>
    <w:rsid w:val="00467B33"/>
    <w:rsid w:val="00467CE0"/>
    <w:rsid w:val="00472288"/>
    <w:rsid w:val="00472DF8"/>
    <w:rsid w:val="00472E1C"/>
    <w:rsid w:val="00474189"/>
    <w:rsid w:val="004765BF"/>
    <w:rsid w:val="00483AE0"/>
    <w:rsid w:val="0048460B"/>
    <w:rsid w:val="00485644"/>
    <w:rsid w:val="0049235A"/>
    <w:rsid w:val="00493B52"/>
    <w:rsid w:val="00495A29"/>
    <w:rsid w:val="004A0850"/>
    <w:rsid w:val="004A0E64"/>
    <w:rsid w:val="004A2947"/>
    <w:rsid w:val="004A2B11"/>
    <w:rsid w:val="004A3D0D"/>
    <w:rsid w:val="004A629A"/>
    <w:rsid w:val="004B2923"/>
    <w:rsid w:val="004B59F9"/>
    <w:rsid w:val="004C0283"/>
    <w:rsid w:val="004C1060"/>
    <w:rsid w:val="004C11A7"/>
    <w:rsid w:val="004C465D"/>
    <w:rsid w:val="004C7642"/>
    <w:rsid w:val="004D0B5E"/>
    <w:rsid w:val="004D15E4"/>
    <w:rsid w:val="004D45EA"/>
    <w:rsid w:val="004D79C7"/>
    <w:rsid w:val="004E14B1"/>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2263A"/>
    <w:rsid w:val="00526EF9"/>
    <w:rsid w:val="005314E4"/>
    <w:rsid w:val="00531E7E"/>
    <w:rsid w:val="00531FB6"/>
    <w:rsid w:val="0054635A"/>
    <w:rsid w:val="00547FA4"/>
    <w:rsid w:val="005511D4"/>
    <w:rsid w:val="00551AF9"/>
    <w:rsid w:val="00553837"/>
    <w:rsid w:val="00555376"/>
    <w:rsid w:val="00562556"/>
    <w:rsid w:val="00562BC8"/>
    <w:rsid w:val="0057427E"/>
    <w:rsid w:val="005755E2"/>
    <w:rsid w:val="00575CF0"/>
    <w:rsid w:val="00577145"/>
    <w:rsid w:val="0057717D"/>
    <w:rsid w:val="00577CE0"/>
    <w:rsid w:val="005822A5"/>
    <w:rsid w:val="00583385"/>
    <w:rsid w:val="005917F4"/>
    <w:rsid w:val="00592116"/>
    <w:rsid w:val="005925EF"/>
    <w:rsid w:val="0059433E"/>
    <w:rsid w:val="00594DE2"/>
    <w:rsid w:val="00595C60"/>
    <w:rsid w:val="005A1C9B"/>
    <w:rsid w:val="005A3301"/>
    <w:rsid w:val="005A37EA"/>
    <w:rsid w:val="005B29F5"/>
    <w:rsid w:val="005B4D13"/>
    <w:rsid w:val="005B5BF2"/>
    <w:rsid w:val="005C0A06"/>
    <w:rsid w:val="005D0CAB"/>
    <w:rsid w:val="005D19BC"/>
    <w:rsid w:val="005D3DE5"/>
    <w:rsid w:val="005D6776"/>
    <w:rsid w:val="005D7B3E"/>
    <w:rsid w:val="005E026D"/>
    <w:rsid w:val="005E1F59"/>
    <w:rsid w:val="005E2FE8"/>
    <w:rsid w:val="005E6009"/>
    <w:rsid w:val="005E71A1"/>
    <w:rsid w:val="005F184D"/>
    <w:rsid w:val="005F24F6"/>
    <w:rsid w:val="005F32C1"/>
    <w:rsid w:val="005F6426"/>
    <w:rsid w:val="005F7385"/>
    <w:rsid w:val="005F7478"/>
    <w:rsid w:val="00602012"/>
    <w:rsid w:val="006035DD"/>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9C3"/>
    <w:rsid w:val="0069033E"/>
    <w:rsid w:val="00692FA7"/>
    <w:rsid w:val="006944B8"/>
    <w:rsid w:val="006960C3"/>
    <w:rsid w:val="0069633D"/>
    <w:rsid w:val="006A075D"/>
    <w:rsid w:val="006A1298"/>
    <w:rsid w:val="006A2157"/>
    <w:rsid w:val="006A3A82"/>
    <w:rsid w:val="006A4D7F"/>
    <w:rsid w:val="006A5580"/>
    <w:rsid w:val="006A5A4F"/>
    <w:rsid w:val="006A74A1"/>
    <w:rsid w:val="006B088B"/>
    <w:rsid w:val="006B128E"/>
    <w:rsid w:val="006B285E"/>
    <w:rsid w:val="006B3FD2"/>
    <w:rsid w:val="006C30BA"/>
    <w:rsid w:val="006C61AA"/>
    <w:rsid w:val="006D0403"/>
    <w:rsid w:val="006D203A"/>
    <w:rsid w:val="006D4E3E"/>
    <w:rsid w:val="006D508B"/>
    <w:rsid w:val="006E172B"/>
    <w:rsid w:val="006E2F0C"/>
    <w:rsid w:val="006F2494"/>
    <w:rsid w:val="006F31F7"/>
    <w:rsid w:val="006F5444"/>
    <w:rsid w:val="006F6C90"/>
    <w:rsid w:val="006F7680"/>
    <w:rsid w:val="00702E74"/>
    <w:rsid w:val="0070589E"/>
    <w:rsid w:val="007115FA"/>
    <w:rsid w:val="0071582D"/>
    <w:rsid w:val="0072004A"/>
    <w:rsid w:val="00724132"/>
    <w:rsid w:val="007251F5"/>
    <w:rsid w:val="007254EB"/>
    <w:rsid w:val="00725591"/>
    <w:rsid w:val="00731C1D"/>
    <w:rsid w:val="00731CCE"/>
    <w:rsid w:val="00731E33"/>
    <w:rsid w:val="007330FB"/>
    <w:rsid w:val="00733F13"/>
    <w:rsid w:val="00734913"/>
    <w:rsid w:val="007368C1"/>
    <w:rsid w:val="00743383"/>
    <w:rsid w:val="007450B9"/>
    <w:rsid w:val="007459FF"/>
    <w:rsid w:val="007462CB"/>
    <w:rsid w:val="00752283"/>
    <w:rsid w:val="00754EB8"/>
    <w:rsid w:val="0076426E"/>
    <w:rsid w:val="00765F2A"/>
    <w:rsid w:val="00770993"/>
    <w:rsid w:val="0077324B"/>
    <w:rsid w:val="00774E07"/>
    <w:rsid w:val="0077517C"/>
    <w:rsid w:val="00776A0E"/>
    <w:rsid w:val="00782D61"/>
    <w:rsid w:val="00785051"/>
    <w:rsid w:val="007851A2"/>
    <w:rsid w:val="007855D6"/>
    <w:rsid w:val="00787CA8"/>
    <w:rsid w:val="0079014C"/>
    <w:rsid w:val="007A18C7"/>
    <w:rsid w:val="007A3F77"/>
    <w:rsid w:val="007A5333"/>
    <w:rsid w:val="007A53EF"/>
    <w:rsid w:val="007B169A"/>
    <w:rsid w:val="007B7DB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B59"/>
    <w:rsid w:val="007F5A8B"/>
    <w:rsid w:val="007F661B"/>
    <w:rsid w:val="0080010D"/>
    <w:rsid w:val="00801E76"/>
    <w:rsid w:val="00801ED7"/>
    <w:rsid w:val="008048E0"/>
    <w:rsid w:val="00805759"/>
    <w:rsid w:val="00807E26"/>
    <w:rsid w:val="008168B3"/>
    <w:rsid w:val="00817043"/>
    <w:rsid w:val="00824793"/>
    <w:rsid w:val="00826F55"/>
    <w:rsid w:val="00827CB4"/>
    <w:rsid w:val="00831C7E"/>
    <w:rsid w:val="0083227D"/>
    <w:rsid w:val="008332F1"/>
    <w:rsid w:val="00836046"/>
    <w:rsid w:val="00840E58"/>
    <w:rsid w:val="00846216"/>
    <w:rsid w:val="00847A61"/>
    <w:rsid w:val="00851C6F"/>
    <w:rsid w:val="00853346"/>
    <w:rsid w:val="00855301"/>
    <w:rsid w:val="0086180B"/>
    <w:rsid w:val="00870386"/>
    <w:rsid w:val="00872A16"/>
    <w:rsid w:val="00874DF2"/>
    <w:rsid w:val="008752D6"/>
    <w:rsid w:val="0088054E"/>
    <w:rsid w:val="00880B39"/>
    <w:rsid w:val="008864B3"/>
    <w:rsid w:val="0088767A"/>
    <w:rsid w:val="00890E49"/>
    <w:rsid w:val="008928CF"/>
    <w:rsid w:val="00894491"/>
    <w:rsid w:val="008A0AC6"/>
    <w:rsid w:val="008A1ECB"/>
    <w:rsid w:val="008A2C2B"/>
    <w:rsid w:val="008A3045"/>
    <w:rsid w:val="008A490A"/>
    <w:rsid w:val="008B1E8B"/>
    <w:rsid w:val="008B3AD4"/>
    <w:rsid w:val="008B4E65"/>
    <w:rsid w:val="008B77A4"/>
    <w:rsid w:val="008D00F5"/>
    <w:rsid w:val="008D06E7"/>
    <w:rsid w:val="008D0E00"/>
    <w:rsid w:val="008D2F78"/>
    <w:rsid w:val="008D3DE7"/>
    <w:rsid w:val="008D525A"/>
    <w:rsid w:val="008D5EFD"/>
    <w:rsid w:val="008D644C"/>
    <w:rsid w:val="008D7710"/>
    <w:rsid w:val="008E0D17"/>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174E"/>
    <w:rsid w:val="00971F6C"/>
    <w:rsid w:val="00973CBD"/>
    <w:rsid w:val="00976036"/>
    <w:rsid w:val="00976051"/>
    <w:rsid w:val="009765D1"/>
    <w:rsid w:val="0098775E"/>
    <w:rsid w:val="00996CC0"/>
    <w:rsid w:val="009A2F28"/>
    <w:rsid w:val="009A7A70"/>
    <w:rsid w:val="009B1D64"/>
    <w:rsid w:val="009B29C3"/>
    <w:rsid w:val="009B46E3"/>
    <w:rsid w:val="009B60D8"/>
    <w:rsid w:val="009C266A"/>
    <w:rsid w:val="009C6343"/>
    <w:rsid w:val="009C6558"/>
    <w:rsid w:val="009D1488"/>
    <w:rsid w:val="009D2DC8"/>
    <w:rsid w:val="009D4755"/>
    <w:rsid w:val="009D6EBC"/>
    <w:rsid w:val="009E0886"/>
    <w:rsid w:val="009E0CC3"/>
    <w:rsid w:val="009E1042"/>
    <w:rsid w:val="009E14C9"/>
    <w:rsid w:val="009E2378"/>
    <w:rsid w:val="009E6A5D"/>
    <w:rsid w:val="009F39F4"/>
    <w:rsid w:val="009F67FE"/>
    <w:rsid w:val="00A00655"/>
    <w:rsid w:val="00A006AD"/>
    <w:rsid w:val="00A0095D"/>
    <w:rsid w:val="00A03560"/>
    <w:rsid w:val="00A04BE1"/>
    <w:rsid w:val="00A113E8"/>
    <w:rsid w:val="00A11EB6"/>
    <w:rsid w:val="00A13A03"/>
    <w:rsid w:val="00A153E1"/>
    <w:rsid w:val="00A1729B"/>
    <w:rsid w:val="00A2084C"/>
    <w:rsid w:val="00A21ABA"/>
    <w:rsid w:val="00A222C8"/>
    <w:rsid w:val="00A22DA4"/>
    <w:rsid w:val="00A2420D"/>
    <w:rsid w:val="00A304CA"/>
    <w:rsid w:val="00A3074C"/>
    <w:rsid w:val="00A30ABF"/>
    <w:rsid w:val="00A31B1B"/>
    <w:rsid w:val="00A364D1"/>
    <w:rsid w:val="00A41C94"/>
    <w:rsid w:val="00A41E89"/>
    <w:rsid w:val="00A43C53"/>
    <w:rsid w:val="00A46DA6"/>
    <w:rsid w:val="00A47287"/>
    <w:rsid w:val="00A478F2"/>
    <w:rsid w:val="00A5383E"/>
    <w:rsid w:val="00A54F6A"/>
    <w:rsid w:val="00A55AFB"/>
    <w:rsid w:val="00A570C9"/>
    <w:rsid w:val="00A6068D"/>
    <w:rsid w:val="00A60B8E"/>
    <w:rsid w:val="00A610AA"/>
    <w:rsid w:val="00A71344"/>
    <w:rsid w:val="00A77ABD"/>
    <w:rsid w:val="00A81776"/>
    <w:rsid w:val="00A86180"/>
    <w:rsid w:val="00A9019B"/>
    <w:rsid w:val="00A91FB3"/>
    <w:rsid w:val="00A967C7"/>
    <w:rsid w:val="00AA3064"/>
    <w:rsid w:val="00AA4613"/>
    <w:rsid w:val="00AB23E0"/>
    <w:rsid w:val="00AC1CE2"/>
    <w:rsid w:val="00AC3023"/>
    <w:rsid w:val="00AC33C7"/>
    <w:rsid w:val="00AC6B99"/>
    <w:rsid w:val="00AD1EFF"/>
    <w:rsid w:val="00AD4EE0"/>
    <w:rsid w:val="00AD7CB0"/>
    <w:rsid w:val="00AF0DBE"/>
    <w:rsid w:val="00AF31F0"/>
    <w:rsid w:val="00AF5710"/>
    <w:rsid w:val="00AF7074"/>
    <w:rsid w:val="00AF740C"/>
    <w:rsid w:val="00B030BA"/>
    <w:rsid w:val="00B10140"/>
    <w:rsid w:val="00B11BE8"/>
    <w:rsid w:val="00B1337A"/>
    <w:rsid w:val="00B23FB2"/>
    <w:rsid w:val="00B25B2C"/>
    <w:rsid w:val="00B34395"/>
    <w:rsid w:val="00B34D2B"/>
    <w:rsid w:val="00B37667"/>
    <w:rsid w:val="00B42A78"/>
    <w:rsid w:val="00B45B37"/>
    <w:rsid w:val="00B51364"/>
    <w:rsid w:val="00B5340F"/>
    <w:rsid w:val="00B558D8"/>
    <w:rsid w:val="00B55F9F"/>
    <w:rsid w:val="00B564CA"/>
    <w:rsid w:val="00B573E3"/>
    <w:rsid w:val="00B57980"/>
    <w:rsid w:val="00B6001A"/>
    <w:rsid w:val="00B60408"/>
    <w:rsid w:val="00B60AC6"/>
    <w:rsid w:val="00B62B32"/>
    <w:rsid w:val="00B63390"/>
    <w:rsid w:val="00B63D88"/>
    <w:rsid w:val="00B64443"/>
    <w:rsid w:val="00B66716"/>
    <w:rsid w:val="00B7510A"/>
    <w:rsid w:val="00B75876"/>
    <w:rsid w:val="00B81952"/>
    <w:rsid w:val="00B82900"/>
    <w:rsid w:val="00B93026"/>
    <w:rsid w:val="00B9452A"/>
    <w:rsid w:val="00B95E13"/>
    <w:rsid w:val="00B97943"/>
    <w:rsid w:val="00BA14DB"/>
    <w:rsid w:val="00BA17AA"/>
    <w:rsid w:val="00BA6033"/>
    <w:rsid w:val="00BB0109"/>
    <w:rsid w:val="00BB30A1"/>
    <w:rsid w:val="00BB7537"/>
    <w:rsid w:val="00BC04F8"/>
    <w:rsid w:val="00BC5469"/>
    <w:rsid w:val="00BC55ED"/>
    <w:rsid w:val="00BD2A32"/>
    <w:rsid w:val="00BD2BE8"/>
    <w:rsid w:val="00BD5606"/>
    <w:rsid w:val="00BD605E"/>
    <w:rsid w:val="00BD6846"/>
    <w:rsid w:val="00BE01E4"/>
    <w:rsid w:val="00BE09C8"/>
    <w:rsid w:val="00BE3BFA"/>
    <w:rsid w:val="00BE5330"/>
    <w:rsid w:val="00BE618A"/>
    <w:rsid w:val="00BF27B1"/>
    <w:rsid w:val="00C12400"/>
    <w:rsid w:val="00C136F4"/>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79B0"/>
    <w:rsid w:val="00C5053F"/>
    <w:rsid w:val="00C53316"/>
    <w:rsid w:val="00C54600"/>
    <w:rsid w:val="00C5693D"/>
    <w:rsid w:val="00C62443"/>
    <w:rsid w:val="00C635BB"/>
    <w:rsid w:val="00C6705C"/>
    <w:rsid w:val="00C7050D"/>
    <w:rsid w:val="00C72943"/>
    <w:rsid w:val="00C733DD"/>
    <w:rsid w:val="00C813DB"/>
    <w:rsid w:val="00C81D9A"/>
    <w:rsid w:val="00C82761"/>
    <w:rsid w:val="00C84C68"/>
    <w:rsid w:val="00C859E4"/>
    <w:rsid w:val="00C85F3D"/>
    <w:rsid w:val="00C8687C"/>
    <w:rsid w:val="00C87099"/>
    <w:rsid w:val="00C91FE8"/>
    <w:rsid w:val="00C922F4"/>
    <w:rsid w:val="00C92B1B"/>
    <w:rsid w:val="00C92ED9"/>
    <w:rsid w:val="00C94DB5"/>
    <w:rsid w:val="00CA01FC"/>
    <w:rsid w:val="00CA112B"/>
    <w:rsid w:val="00CA568F"/>
    <w:rsid w:val="00CA59AC"/>
    <w:rsid w:val="00CB2E83"/>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4B61"/>
    <w:rsid w:val="00D34D45"/>
    <w:rsid w:val="00D40B07"/>
    <w:rsid w:val="00D436D0"/>
    <w:rsid w:val="00D436FB"/>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3342"/>
    <w:rsid w:val="00DC55C0"/>
    <w:rsid w:val="00DC572A"/>
    <w:rsid w:val="00DD1E3E"/>
    <w:rsid w:val="00DD4036"/>
    <w:rsid w:val="00DD5A7D"/>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010"/>
    <w:rsid w:val="00E1273E"/>
    <w:rsid w:val="00E1714E"/>
    <w:rsid w:val="00E2304B"/>
    <w:rsid w:val="00E24CCA"/>
    <w:rsid w:val="00E317CA"/>
    <w:rsid w:val="00E34C2A"/>
    <w:rsid w:val="00E35E09"/>
    <w:rsid w:val="00E36DE7"/>
    <w:rsid w:val="00E36E4A"/>
    <w:rsid w:val="00E37C18"/>
    <w:rsid w:val="00E37D3F"/>
    <w:rsid w:val="00E406AC"/>
    <w:rsid w:val="00E42560"/>
    <w:rsid w:val="00E4454D"/>
    <w:rsid w:val="00E50991"/>
    <w:rsid w:val="00E51959"/>
    <w:rsid w:val="00E56C95"/>
    <w:rsid w:val="00E6056F"/>
    <w:rsid w:val="00E60935"/>
    <w:rsid w:val="00E622BF"/>
    <w:rsid w:val="00E62CCD"/>
    <w:rsid w:val="00E667A8"/>
    <w:rsid w:val="00E72531"/>
    <w:rsid w:val="00E73CE5"/>
    <w:rsid w:val="00E755ED"/>
    <w:rsid w:val="00E763D1"/>
    <w:rsid w:val="00E76BF9"/>
    <w:rsid w:val="00E76F70"/>
    <w:rsid w:val="00E77B1F"/>
    <w:rsid w:val="00E81F7D"/>
    <w:rsid w:val="00E83D35"/>
    <w:rsid w:val="00E90D57"/>
    <w:rsid w:val="00E92F96"/>
    <w:rsid w:val="00E94EB7"/>
    <w:rsid w:val="00E9522B"/>
    <w:rsid w:val="00E964D9"/>
    <w:rsid w:val="00E968C4"/>
    <w:rsid w:val="00E96BC6"/>
    <w:rsid w:val="00EA470A"/>
    <w:rsid w:val="00EA5F61"/>
    <w:rsid w:val="00EA6342"/>
    <w:rsid w:val="00EA6C19"/>
    <w:rsid w:val="00EA74F1"/>
    <w:rsid w:val="00EB0298"/>
    <w:rsid w:val="00EB2D5D"/>
    <w:rsid w:val="00EB3006"/>
    <w:rsid w:val="00EB374F"/>
    <w:rsid w:val="00EB7016"/>
    <w:rsid w:val="00EC1D95"/>
    <w:rsid w:val="00EC2981"/>
    <w:rsid w:val="00EC48DD"/>
    <w:rsid w:val="00EC4C4F"/>
    <w:rsid w:val="00EC61BA"/>
    <w:rsid w:val="00ED032C"/>
    <w:rsid w:val="00ED06F4"/>
    <w:rsid w:val="00ED11EF"/>
    <w:rsid w:val="00ED41F0"/>
    <w:rsid w:val="00ED4700"/>
    <w:rsid w:val="00ED734A"/>
    <w:rsid w:val="00EE3F06"/>
    <w:rsid w:val="00EE411C"/>
    <w:rsid w:val="00EE7072"/>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505EA"/>
    <w:rsid w:val="00F52BDF"/>
    <w:rsid w:val="00F553AF"/>
    <w:rsid w:val="00F5574D"/>
    <w:rsid w:val="00F55AF5"/>
    <w:rsid w:val="00F560F9"/>
    <w:rsid w:val="00F57DC3"/>
    <w:rsid w:val="00F608CF"/>
    <w:rsid w:val="00F61AA8"/>
    <w:rsid w:val="00F63553"/>
    <w:rsid w:val="00F64A97"/>
    <w:rsid w:val="00F65C2B"/>
    <w:rsid w:val="00F7002C"/>
    <w:rsid w:val="00F71388"/>
    <w:rsid w:val="00F72637"/>
    <w:rsid w:val="00F73D9D"/>
    <w:rsid w:val="00F76161"/>
    <w:rsid w:val="00F80F38"/>
    <w:rsid w:val="00F81485"/>
    <w:rsid w:val="00F84083"/>
    <w:rsid w:val="00F87D09"/>
    <w:rsid w:val="00F904EB"/>
    <w:rsid w:val="00F95229"/>
    <w:rsid w:val="00F96770"/>
    <w:rsid w:val="00F9679E"/>
    <w:rsid w:val="00F975C8"/>
    <w:rsid w:val="00FA1AC2"/>
    <w:rsid w:val="00FA7FB1"/>
    <w:rsid w:val="00FB3D73"/>
    <w:rsid w:val="00FB470E"/>
    <w:rsid w:val="00FB62BE"/>
    <w:rsid w:val="00FC55A6"/>
    <w:rsid w:val="00FC6741"/>
    <w:rsid w:val="00FD235B"/>
    <w:rsid w:val="00FD2B8C"/>
    <w:rsid w:val="00FD456D"/>
    <w:rsid w:val="00FD6340"/>
    <w:rsid w:val="00FD6CC4"/>
    <w:rsid w:val="00FE152C"/>
    <w:rsid w:val="00FE2434"/>
    <w:rsid w:val="00FE4BD2"/>
    <w:rsid w:val="00FE55B9"/>
    <w:rsid w:val="00FE5D1B"/>
    <w:rsid w:val="00FE65C5"/>
    <w:rsid w:val="00FF1B0C"/>
    <w:rsid w:val="00FF1F1E"/>
    <w:rsid w:val="00FF1F77"/>
    <w:rsid w:val="00FF55B8"/>
    <w:rsid w:val="00FF647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D27"/>
  <w15:docId w15:val="{68BD05B2-193F-42C9-9D1B-778BFA3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unhideWhenUsed/>
    <w:rsid w:val="008D0E00"/>
    <w:rPr>
      <w:sz w:val="20"/>
      <w:szCs w:val="20"/>
    </w:rPr>
  </w:style>
  <w:style w:type="character" w:customStyle="1" w:styleId="CommentTextChar">
    <w:name w:val="Comment Text Char"/>
    <w:basedOn w:val="DefaultParagraphFont"/>
    <w:link w:val="CommentText"/>
    <w:uiPriority w:val="99"/>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1"/>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9B46E3"/>
    <w:rPr>
      <w:color w:val="0000FF" w:themeColor="hyperlink"/>
      <w:u w:val="single"/>
    </w:rPr>
  </w:style>
  <w:style w:type="character" w:styleId="UnresolvedMention">
    <w:name w:val="Unresolved Mention"/>
    <w:basedOn w:val="DefaultParagraphFont"/>
    <w:uiPriority w:val="99"/>
    <w:semiHidden/>
    <w:unhideWhenUsed/>
    <w:rsid w:val="009B46E3"/>
    <w:rPr>
      <w:color w:val="605E5C"/>
      <w:shd w:val="clear" w:color="auto" w:fill="E1DFDD"/>
    </w:rPr>
  </w:style>
  <w:style w:type="paragraph" w:styleId="Revision">
    <w:name w:val="Revision"/>
    <w:hidden/>
    <w:uiPriority w:val="99"/>
    <w:semiHidden/>
    <w:rsid w:val="003B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 w:id="2024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webs-customer.des.w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2</_dlc_DocId>
    <_dlc_DocIdUrl xmlns="ab5d7b00-834a-4efe-8968-9d97478a3691">
      <Url>http://stage-des/_layouts/DocIdRedir.aspx?ID=EWUPACEUPKES-170-4242</Url>
      <Description>EWUPACEUPKES-170-42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6C3E3-33AA-4860-A022-F40903E6D2BF}">
  <ds:schemaRefs>
    <ds:schemaRef ds:uri="http://schemas.microsoft.com/sharepoint/v3/contenttype/forms"/>
  </ds:schemaRefs>
</ds:datastoreItem>
</file>

<file path=customXml/itemProps2.xml><?xml version="1.0" encoding="utf-8"?>
<ds:datastoreItem xmlns:ds="http://schemas.openxmlformats.org/officeDocument/2006/customXml" ds:itemID="{7D46D38B-0410-4BAB-8BE7-EBEA56D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83F48-4C16-48C3-BCE0-BC37B508E772}">
  <ds:schemaRefs>
    <ds:schemaRef ds:uri="http://schemas.openxmlformats.org/officeDocument/2006/bibliography"/>
  </ds:schemaRefs>
</ds:datastoreItem>
</file>

<file path=customXml/itemProps4.xml><?xml version="1.0" encoding="utf-8"?>
<ds:datastoreItem xmlns:ds="http://schemas.openxmlformats.org/officeDocument/2006/customXml" ds:itemID="{6F42A259-800F-42E5-AB4A-63561BA41C17}">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5.xml><?xml version="1.0" encoding="utf-8"?>
<ds:datastoreItem xmlns:ds="http://schemas.openxmlformats.org/officeDocument/2006/customXml" ds:itemID="{5B446F22-39B6-4C60-B4AC-D7A46238F4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Jensen, Brooke (DES)</cp:lastModifiedBy>
  <cp:revision>3</cp:revision>
  <cp:lastPrinted>2012-11-08T16:56:00Z</cp:lastPrinted>
  <dcterms:created xsi:type="dcterms:W3CDTF">2024-05-28T22:56:00Z</dcterms:created>
  <dcterms:modified xsi:type="dcterms:W3CDTF">2024-06-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b7f636b9-5920-4426-a902-385052b5b313</vt:lpwstr>
  </property>
</Properties>
</file>